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473" w:rsidRPr="00A860A3" w:rsidRDefault="00911473" w:rsidP="00911473">
      <w:pPr>
        <w:pStyle w:val="5"/>
        <w:spacing w:before="0"/>
        <w:ind w:left="360" w:right="-427"/>
        <w:rPr>
          <w:color w:val="000000" w:themeColor="text1"/>
          <w:szCs w:val="28"/>
          <w:lang w:val="ru-RU"/>
        </w:rPr>
      </w:pPr>
    </w:p>
    <w:p w:rsidR="00911473" w:rsidRPr="00A860A3" w:rsidRDefault="00911473" w:rsidP="00911473">
      <w:pPr>
        <w:pStyle w:val="5"/>
        <w:spacing w:before="0"/>
        <w:ind w:left="360" w:right="-427"/>
        <w:rPr>
          <w:color w:val="000000" w:themeColor="text1"/>
          <w:szCs w:val="28"/>
          <w:lang w:val="ru-RU"/>
        </w:rPr>
      </w:pPr>
      <w:r w:rsidRPr="00A860A3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97E47FD" wp14:editId="7C9CBC4D">
            <wp:simplePos x="0" y="0"/>
            <wp:positionH relativeFrom="page">
              <wp:posOffset>3615055</wp:posOffset>
            </wp:positionH>
            <wp:positionV relativeFrom="page">
              <wp:posOffset>530860</wp:posOffset>
            </wp:positionV>
            <wp:extent cx="721360" cy="727075"/>
            <wp:effectExtent l="1905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473" w:rsidRPr="00A860A3" w:rsidRDefault="00911473" w:rsidP="00911473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A860A3">
        <w:rPr>
          <w:color w:val="000000" w:themeColor="text1"/>
          <w:szCs w:val="28"/>
          <w:lang w:val="ru-RU"/>
        </w:rPr>
        <w:t>РЕГИОНАЛЬНАЯ ЭНЕРГЕТИЧЕСКАЯ КОМИССИЯ</w:t>
      </w:r>
    </w:p>
    <w:p w:rsidR="00911473" w:rsidRPr="00A860A3" w:rsidRDefault="00911473" w:rsidP="00911473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A860A3">
        <w:rPr>
          <w:color w:val="000000" w:themeColor="text1"/>
          <w:szCs w:val="28"/>
          <w:lang w:val="ru-RU"/>
        </w:rPr>
        <w:t>КЕМЕРОВСКОЙ ОБЛАСТИ</w:t>
      </w:r>
    </w:p>
    <w:p w:rsidR="00911473" w:rsidRPr="00A860A3" w:rsidRDefault="00911473" w:rsidP="00911473">
      <w:pPr>
        <w:pStyle w:val="4"/>
        <w:ind w:left="360"/>
        <w:rPr>
          <w:color w:val="000000" w:themeColor="text1"/>
          <w:sz w:val="24"/>
          <w:szCs w:val="24"/>
          <w:lang w:val="ru-RU"/>
        </w:rPr>
      </w:pPr>
    </w:p>
    <w:p w:rsidR="00911473" w:rsidRPr="00A860A3" w:rsidRDefault="00911473" w:rsidP="00911473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A860A3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911473" w:rsidRPr="00A860A3" w:rsidRDefault="00911473" w:rsidP="00911473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911473" w:rsidRPr="00A860A3" w:rsidRDefault="00911473" w:rsidP="00911473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A860A3">
        <w:rPr>
          <w:color w:val="000000" w:themeColor="text1"/>
          <w:sz w:val="28"/>
          <w:szCs w:val="28"/>
          <w:lang w:eastAsia="ru-RU"/>
        </w:rPr>
        <w:t>от «</w:t>
      </w:r>
      <w:r w:rsidR="008D2613">
        <w:rPr>
          <w:color w:val="000000" w:themeColor="text1"/>
          <w:sz w:val="28"/>
          <w:szCs w:val="28"/>
          <w:lang w:eastAsia="ru-RU"/>
        </w:rPr>
        <w:t>20</w:t>
      </w:r>
      <w:r w:rsidRPr="00A860A3">
        <w:rPr>
          <w:color w:val="000000" w:themeColor="text1"/>
          <w:sz w:val="28"/>
          <w:szCs w:val="28"/>
          <w:lang w:eastAsia="ru-RU"/>
        </w:rPr>
        <w:t xml:space="preserve">» </w:t>
      </w:r>
      <w:r w:rsidR="007D1732">
        <w:rPr>
          <w:color w:val="000000" w:themeColor="text1"/>
          <w:sz w:val="28"/>
          <w:szCs w:val="28"/>
          <w:lang w:eastAsia="ru-RU"/>
        </w:rPr>
        <w:t>июня</w:t>
      </w:r>
      <w:r w:rsidRPr="00A860A3">
        <w:rPr>
          <w:color w:val="000000" w:themeColor="text1"/>
          <w:sz w:val="28"/>
          <w:szCs w:val="28"/>
          <w:lang w:eastAsia="ru-RU"/>
        </w:rPr>
        <w:t xml:space="preserve"> 201</w:t>
      </w:r>
      <w:r w:rsidR="007D1732">
        <w:rPr>
          <w:color w:val="000000" w:themeColor="text1"/>
          <w:sz w:val="28"/>
          <w:szCs w:val="28"/>
          <w:lang w:eastAsia="ru-RU"/>
        </w:rPr>
        <w:t>9</w:t>
      </w:r>
      <w:r w:rsidRPr="00A860A3">
        <w:rPr>
          <w:color w:val="000000" w:themeColor="text1"/>
          <w:sz w:val="28"/>
          <w:szCs w:val="28"/>
          <w:lang w:eastAsia="ru-RU"/>
        </w:rPr>
        <w:t xml:space="preserve"> г. № </w:t>
      </w:r>
      <w:r w:rsidR="008D2613">
        <w:rPr>
          <w:color w:val="000000" w:themeColor="text1"/>
          <w:sz w:val="28"/>
          <w:szCs w:val="28"/>
          <w:lang w:eastAsia="ru-RU"/>
        </w:rPr>
        <w:t>167</w:t>
      </w:r>
      <w:r w:rsidRPr="00A860A3">
        <w:rPr>
          <w:color w:val="000000" w:themeColor="text1"/>
          <w:sz w:val="28"/>
          <w:szCs w:val="28"/>
          <w:lang w:eastAsia="ru-RU"/>
        </w:rPr>
        <w:t xml:space="preserve">  </w:t>
      </w:r>
    </w:p>
    <w:p w:rsidR="00911473" w:rsidRPr="00A860A3" w:rsidRDefault="00911473" w:rsidP="00911473">
      <w:pPr>
        <w:ind w:left="360"/>
        <w:jc w:val="center"/>
        <w:rPr>
          <w:color w:val="000000" w:themeColor="text1"/>
          <w:lang w:eastAsia="ru-RU"/>
        </w:rPr>
      </w:pPr>
      <w:r w:rsidRPr="00A860A3">
        <w:rPr>
          <w:color w:val="000000" w:themeColor="text1"/>
          <w:lang w:eastAsia="ru-RU"/>
        </w:rPr>
        <w:t>г. Кемерово</w:t>
      </w:r>
    </w:p>
    <w:p w:rsidR="00911473" w:rsidRPr="00A860A3" w:rsidRDefault="00911473" w:rsidP="00911473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A860A3">
        <w:rPr>
          <w:color w:val="000000" w:themeColor="text1"/>
          <w:sz w:val="28"/>
          <w:szCs w:val="28"/>
        </w:rPr>
        <w:t xml:space="preserve">                            </w:t>
      </w:r>
      <w:r w:rsidRPr="00A860A3">
        <w:rPr>
          <w:color w:val="000000" w:themeColor="text1"/>
          <w:sz w:val="28"/>
          <w:szCs w:val="28"/>
        </w:rPr>
        <w:tab/>
      </w:r>
    </w:p>
    <w:p w:rsidR="00911473" w:rsidRPr="00A860A3" w:rsidRDefault="00911473" w:rsidP="00911473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0A2301" w:rsidRDefault="000A2301" w:rsidP="000A2301">
      <w:pPr>
        <w:tabs>
          <w:tab w:val="left" w:pos="993"/>
        </w:tabs>
        <w:ind w:firstLine="567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color w:val="000000" w:themeColor="text1"/>
          <w:kern w:val="32"/>
          <w:sz w:val="28"/>
          <w:szCs w:val="28"/>
        </w:rPr>
        <w:t xml:space="preserve">    </w:t>
      </w:r>
      <w:r w:rsidR="00911473" w:rsidRPr="00A860A3">
        <w:rPr>
          <w:b/>
          <w:bCs/>
          <w:color w:val="000000" w:themeColor="text1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17.11.2015 № 460     </w:t>
      </w:r>
      <w:r>
        <w:rPr>
          <w:b/>
          <w:bCs/>
          <w:color w:val="000000" w:themeColor="text1"/>
          <w:kern w:val="32"/>
          <w:sz w:val="28"/>
          <w:szCs w:val="28"/>
        </w:rPr>
        <w:t xml:space="preserve">  </w:t>
      </w:r>
    </w:p>
    <w:p w:rsidR="000A2301" w:rsidRDefault="000A2301" w:rsidP="000A2301">
      <w:pPr>
        <w:tabs>
          <w:tab w:val="left" w:pos="993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911473" w:rsidRPr="00A860A3">
        <w:rPr>
          <w:b/>
          <w:bCs/>
          <w:color w:val="000000" w:themeColor="text1"/>
          <w:kern w:val="32"/>
          <w:sz w:val="28"/>
          <w:szCs w:val="28"/>
        </w:rPr>
        <w:t>«</w:t>
      </w:r>
      <w:r w:rsidR="00911473" w:rsidRPr="00A860A3">
        <w:rPr>
          <w:b/>
          <w:bCs/>
          <w:color w:val="000000" w:themeColor="text1"/>
          <w:sz w:val="28"/>
          <w:szCs w:val="28"/>
        </w:rPr>
        <w:t xml:space="preserve">Об утверждении производственной программы в сфере холодного 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6A5882" w:rsidRPr="00A860A3" w:rsidRDefault="000A2301" w:rsidP="000A2301">
      <w:pPr>
        <w:tabs>
          <w:tab w:val="left" w:pos="993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911473" w:rsidRPr="00A860A3">
        <w:rPr>
          <w:b/>
          <w:bCs/>
          <w:color w:val="000000" w:themeColor="text1"/>
          <w:sz w:val="28"/>
          <w:szCs w:val="28"/>
        </w:rPr>
        <w:t>водоснабжения питьевой водой, водоотведения и об установлении тарифов на питьевую воду, водоотведение</w:t>
      </w:r>
      <w:r w:rsidR="00052EAD" w:rsidRPr="00A860A3">
        <w:rPr>
          <w:b/>
          <w:bCs/>
          <w:color w:val="000000" w:themeColor="text1"/>
          <w:sz w:val="28"/>
          <w:szCs w:val="28"/>
        </w:rPr>
        <w:t xml:space="preserve"> </w:t>
      </w:r>
      <w:r w:rsidR="00911473" w:rsidRPr="00A860A3">
        <w:rPr>
          <w:b/>
          <w:bCs/>
          <w:color w:val="000000" w:themeColor="text1"/>
          <w:sz w:val="28"/>
          <w:szCs w:val="28"/>
        </w:rPr>
        <w:t>МУП ЖКУ «Белогорск»</w:t>
      </w:r>
    </w:p>
    <w:p w:rsidR="00911473" w:rsidRPr="00A860A3" w:rsidRDefault="000A2301" w:rsidP="000A230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</w:t>
      </w:r>
      <w:r w:rsidR="00911473" w:rsidRPr="00A860A3">
        <w:rPr>
          <w:b/>
          <w:bCs/>
          <w:color w:val="000000" w:themeColor="text1"/>
          <w:sz w:val="28"/>
          <w:szCs w:val="28"/>
        </w:rPr>
        <w:t>(Тисульский муниципальный район)»</w:t>
      </w:r>
      <w:r w:rsidR="006A5882" w:rsidRPr="00A860A3">
        <w:rPr>
          <w:b/>
          <w:bCs/>
          <w:color w:val="000000" w:themeColor="text1"/>
          <w:sz w:val="28"/>
          <w:szCs w:val="28"/>
        </w:rPr>
        <w:t xml:space="preserve"> </w:t>
      </w:r>
      <w:r w:rsidR="00911473" w:rsidRPr="00A860A3">
        <w:rPr>
          <w:b/>
          <w:color w:val="000000" w:themeColor="text1"/>
          <w:sz w:val="28"/>
          <w:szCs w:val="28"/>
        </w:rPr>
        <w:t>в части 201</w:t>
      </w:r>
      <w:r w:rsidR="001D62B6" w:rsidRPr="00A860A3">
        <w:rPr>
          <w:b/>
          <w:color w:val="000000" w:themeColor="text1"/>
          <w:sz w:val="28"/>
          <w:szCs w:val="28"/>
        </w:rPr>
        <w:t>8</w:t>
      </w:r>
      <w:r w:rsidR="00911473" w:rsidRPr="00A860A3">
        <w:rPr>
          <w:b/>
          <w:color w:val="000000" w:themeColor="text1"/>
          <w:sz w:val="28"/>
          <w:szCs w:val="28"/>
        </w:rPr>
        <w:t xml:space="preserve"> года</w:t>
      </w:r>
    </w:p>
    <w:p w:rsidR="00911473" w:rsidRPr="00A860A3" w:rsidRDefault="00911473" w:rsidP="00911473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911473" w:rsidRPr="00A860A3" w:rsidRDefault="00911473" w:rsidP="00911473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911473" w:rsidRPr="00A860A3" w:rsidRDefault="006D7A64" w:rsidP="003E1CA0">
      <w:pPr>
        <w:ind w:right="142"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Во исполнение апелляционного определения Верховного суда Российской Федерации от 16.01.2019 №</w:t>
      </w:r>
      <w:r w:rsidR="00E67328">
        <w:rPr>
          <w:bCs/>
          <w:color w:val="000000" w:themeColor="text1"/>
          <w:kern w:val="32"/>
          <w:sz w:val="28"/>
          <w:szCs w:val="28"/>
        </w:rPr>
        <w:t xml:space="preserve"> </w:t>
      </w:r>
      <w:r>
        <w:rPr>
          <w:bCs/>
          <w:color w:val="000000" w:themeColor="text1"/>
          <w:kern w:val="32"/>
          <w:sz w:val="28"/>
          <w:szCs w:val="28"/>
        </w:rPr>
        <w:t xml:space="preserve">81-АПГ18-2, решения Кемеровского областного суда от 10.09.2018 по делу № 3а-413/2018 </w:t>
      </w:r>
      <w:r w:rsidR="00911473" w:rsidRPr="00A860A3">
        <w:rPr>
          <w:bCs/>
          <w:color w:val="000000" w:themeColor="text1"/>
          <w:kern w:val="32"/>
          <w:sz w:val="28"/>
          <w:szCs w:val="28"/>
        </w:rPr>
        <w:t xml:space="preserve">региональная энергетическая комиссия Кемеровской области </w:t>
      </w:r>
      <w:r>
        <w:rPr>
          <w:bCs/>
          <w:color w:val="000000" w:themeColor="text1"/>
          <w:kern w:val="32"/>
          <w:sz w:val="28"/>
          <w:szCs w:val="28"/>
        </w:rPr>
        <w:t xml:space="preserve">                          </w:t>
      </w:r>
      <w:r w:rsidR="00911473" w:rsidRPr="00A860A3">
        <w:rPr>
          <w:bCs/>
          <w:color w:val="000000" w:themeColor="text1"/>
          <w:kern w:val="32"/>
          <w:sz w:val="28"/>
          <w:szCs w:val="28"/>
        </w:rPr>
        <w:t>п о с т а н о в л я е т:</w:t>
      </w:r>
    </w:p>
    <w:p w:rsidR="00911473" w:rsidRPr="00A860A3" w:rsidRDefault="00911473" w:rsidP="003E1CA0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A860A3">
        <w:rPr>
          <w:bCs/>
          <w:color w:val="000000" w:themeColor="text1"/>
          <w:kern w:val="32"/>
          <w:sz w:val="28"/>
          <w:szCs w:val="28"/>
        </w:rPr>
        <w:t xml:space="preserve">1. Внести изменения в приложения № 1, 2 к постановлению региональной энергетической комиссии Кемеровской области                         от </w:t>
      </w:r>
      <w:r w:rsidR="00067396" w:rsidRPr="00A860A3">
        <w:rPr>
          <w:bCs/>
          <w:color w:val="000000" w:themeColor="text1"/>
          <w:kern w:val="32"/>
          <w:sz w:val="28"/>
          <w:szCs w:val="28"/>
        </w:rPr>
        <w:t>17</w:t>
      </w:r>
      <w:r w:rsidRPr="00A860A3">
        <w:rPr>
          <w:bCs/>
          <w:color w:val="000000" w:themeColor="text1"/>
          <w:kern w:val="32"/>
          <w:sz w:val="28"/>
          <w:szCs w:val="28"/>
        </w:rPr>
        <w:t xml:space="preserve">.11.2015 № </w:t>
      </w:r>
      <w:r w:rsidR="00067396" w:rsidRPr="00A860A3">
        <w:rPr>
          <w:bCs/>
          <w:color w:val="000000" w:themeColor="text1"/>
          <w:kern w:val="32"/>
          <w:sz w:val="28"/>
          <w:szCs w:val="28"/>
        </w:rPr>
        <w:t>460</w:t>
      </w:r>
      <w:r w:rsidRPr="00A860A3">
        <w:rPr>
          <w:bCs/>
          <w:color w:val="000000" w:themeColor="text1"/>
          <w:kern w:val="32"/>
          <w:sz w:val="28"/>
          <w:szCs w:val="28"/>
        </w:rPr>
        <w:t xml:space="preserve"> «</w:t>
      </w:r>
      <w:r w:rsidRPr="00A860A3">
        <w:rPr>
          <w:bCs/>
          <w:color w:val="000000" w:themeColor="text1"/>
          <w:sz w:val="28"/>
          <w:szCs w:val="28"/>
        </w:rPr>
        <w:t>Об утверждении производственной программы                   в сфере холодного водоснабжения</w:t>
      </w:r>
      <w:r w:rsidR="00067396" w:rsidRPr="00A860A3">
        <w:rPr>
          <w:bCs/>
          <w:color w:val="000000" w:themeColor="text1"/>
          <w:sz w:val="28"/>
          <w:szCs w:val="28"/>
        </w:rPr>
        <w:t xml:space="preserve"> питьевой водой</w:t>
      </w:r>
      <w:r w:rsidRPr="00A860A3">
        <w:rPr>
          <w:bCs/>
          <w:color w:val="000000" w:themeColor="text1"/>
          <w:sz w:val="28"/>
          <w:szCs w:val="28"/>
        </w:rPr>
        <w:t xml:space="preserve">, водоотведения </w:t>
      </w:r>
      <w:r w:rsidR="00067396" w:rsidRPr="00A860A3">
        <w:rPr>
          <w:bCs/>
          <w:color w:val="000000" w:themeColor="text1"/>
          <w:sz w:val="28"/>
          <w:szCs w:val="28"/>
        </w:rPr>
        <w:t xml:space="preserve">                       </w:t>
      </w:r>
      <w:r w:rsidRPr="00A860A3">
        <w:rPr>
          <w:bCs/>
          <w:color w:val="000000" w:themeColor="text1"/>
          <w:sz w:val="28"/>
          <w:szCs w:val="28"/>
        </w:rPr>
        <w:t>и об установлении тарифов на питьев</w:t>
      </w:r>
      <w:r w:rsidR="00067396" w:rsidRPr="00A860A3">
        <w:rPr>
          <w:bCs/>
          <w:color w:val="000000" w:themeColor="text1"/>
          <w:sz w:val="28"/>
          <w:szCs w:val="28"/>
        </w:rPr>
        <w:t>ую</w:t>
      </w:r>
      <w:r w:rsidRPr="00A860A3">
        <w:rPr>
          <w:bCs/>
          <w:color w:val="000000" w:themeColor="text1"/>
          <w:sz w:val="28"/>
          <w:szCs w:val="28"/>
        </w:rPr>
        <w:t xml:space="preserve"> вод</w:t>
      </w:r>
      <w:r w:rsidR="00067396" w:rsidRPr="00A860A3">
        <w:rPr>
          <w:bCs/>
          <w:color w:val="000000" w:themeColor="text1"/>
          <w:sz w:val="28"/>
          <w:szCs w:val="28"/>
        </w:rPr>
        <w:t>у</w:t>
      </w:r>
      <w:r w:rsidRPr="00A860A3">
        <w:rPr>
          <w:bCs/>
          <w:color w:val="000000" w:themeColor="text1"/>
          <w:sz w:val="28"/>
          <w:szCs w:val="28"/>
        </w:rPr>
        <w:t xml:space="preserve">, </w:t>
      </w:r>
      <w:r w:rsidR="00067396" w:rsidRPr="00A860A3">
        <w:rPr>
          <w:bCs/>
          <w:color w:val="000000" w:themeColor="text1"/>
          <w:sz w:val="28"/>
          <w:szCs w:val="28"/>
        </w:rPr>
        <w:t>водоотведение</w:t>
      </w:r>
      <w:r w:rsidRPr="00A860A3">
        <w:rPr>
          <w:bCs/>
          <w:color w:val="000000" w:themeColor="text1"/>
          <w:sz w:val="28"/>
          <w:szCs w:val="28"/>
        </w:rPr>
        <w:t xml:space="preserve"> </w:t>
      </w:r>
      <w:r w:rsidR="00067396" w:rsidRPr="00A860A3">
        <w:rPr>
          <w:bCs/>
          <w:color w:val="000000" w:themeColor="text1"/>
          <w:sz w:val="28"/>
          <w:szCs w:val="28"/>
        </w:rPr>
        <w:t xml:space="preserve">                                 МУП ЖКУ</w:t>
      </w:r>
      <w:r w:rsidRPr="00A860A3">
        <w:rPr>
          <w:bCs/>
          <w:color w:val="000000" w:themeColor="text1"/>
          <w:sz w:val="28"/>
          <w:szCs w:val="28"/>
        </w:rPr>
        <w:t xml:space="preserve"> «</w:t>
      </w:r>
      <w:r w:rsidR="00067396" w:rsidRPr="00A860A3">
        <w:rPr>
          <w:bCs/>
          <w:color w:val="000000" w:themeColor="text1"/>
          <w:sz w:val="28"/>
          <w:szCs w:val="28"/>
        </w:rPr>
        <w:t>Белогорск</w:t>
      </w:r>
      <w:r w:rsidRPr="00A860A3">
        <w:rPr>
          <w:bCs/>
          <w:color w:val="000000" w:themeColor="text1"/>
          <w:sz w:val="28"/>
          <w:szCs w:val="28"/>
        </w:rPr>
        <w:t>» (</w:t>
      </w:r>
      <w:r w:rsidR="00067396" w:rsidRPr="00A860A3">
        <w:rPr>
          <w:bCs/>
          <w:color w:val="000000" w:themeColor="text1"/>
          <w:sz w:val="28"/>
          <w:szCs w:val="28"/>
        </w:rPr>
        <w:t>Тисульский муниципальный район</w:t>
      </w:r>
      <w:r w:rsidRPr="00A860A3">
        <w:rPr>
          <w:bCs/>
          <w:color w:val="000000" w:themeColor="text1"/>
          <w:sz w:val="28"/>
          <w:szCs w:val="28"/>
        </w:rPr>
        <w:t>)»</w:t>
      </w:r>
      <w:r w:rsidR="001D62B6" w:rsidRPr="00A860A3">
        <w:rPr>
          <w:color w:val="000000" w:themeColor="text1"/>
          <w:sz w:val="28"/>
          <w:szCs w:val="28"/>
        </w:rPr>
        <w:t xml:space="preserve"> </w:t>
      </w:r>
      <w:r w:rsidR="008D706A">
        <w:rPr>
          <w:color w:val="000000" w:themeColor="text1"/>
          <w:sz w:val="28"/>
          <w:szCs w:val="28"/>
        </w:rPr>
        <w:t xml:space="preserve">                       </w:t>
      </w:r>
      <w:r w:rsidR="001D62B6" w:rsidRPr="00A860A3">
        <w:rPr>
          <w:color w:val="000000" w:themeColor="text1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592C8E" w:rsidRPr="00A860A3">
        <w:rPr>
          <w:color w:val="000000" w:themeColor="text1"/>
          <w:sz w:val="28"/>
          <w:szCs w:val="28"/>
        </w:rPr>
        <w:t>25</w:t>
      </w:r>
      <w:r w:rsidR="001D62B6" w:rsidRPr="00A860A3">
        <w:rPr>
          <w:color w:val="000000" w:themeColor="text1"/>
          <w:sz w:val="28"/>
          <w:szCs w:val="28"/>
        </w:rPr>
        <w:t>.10.2016 № 1</w:t>
      </w:r>
      <w:r w:rsidR="00592C8E" w:rsidRPr="00A860A3">
        <w:rPr>
          <w:color w:val="000000" w:themeColor="text1"/>
          <w:sz w:val="28"/>
          <w:szCs w:val="28"/>
        </w:rPr>
        <w:t>95</w:t>
      </w:r>
      <w:r w:rsidR="001D62B6" w:rsidRPr="00A860A3">
        <w:rPr>
          <w:color w:val="000000" w:themeColor="text1"/>
          <w:sz w:val="28"/>
          <w:szCs w:val="28"/>
        </w:rPr>
        <w:t>)</w:t>
      </w:r>
      <w:r w:rsidRPr="00A860A3">
        <w:rPr>
          <w:color w:val="000000" w:themeColor="text1"/>
          <w:sz w:val="28"/>
          <w:szCs w:val="28"/>
        </w:rPr>
        <w:t>, изложив их в новой редакции согласно приложению, к настоящему постановлению.</w:t>
      </w:r>
    </w:p>
    <w:p w:rsidR="00911473" w:rsidRPr="00A860A3" w:rsidRDefault="00911473" w:rsidP="003E1CA0">
      <w:pPr>
        <w:tabs>
          <w:tab w:val="left" w:pos="0"/>
        </w:tabs>
        <w:ind w:right="142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A860A3">
        <w:rPr>
          <w:bCs/>
          <w:color w:val="000000" w:themeColor="text1"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911473" w:rsidRPr="00A860A3" w:rsidRDefault="00911473" w:rsidP="003E1CA0">
      <w:pPr>
        <w:tabs>
          <w:tab w:val="left" w:pos="0"/>
        </w:tabs>
        <w:ind w:right="142"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A860A3">
        <w:rPr>
          <w:bCs/>
          <w:color w:val="000000" w:themeColor="text1"/>
          <w:kern w:val="32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6B787C">
        <w:rPr>
          <w:bCs/>
          <w:color w:val="000000" w:themeColor="text1"/>
          <w:kern w:val="32"/>
          <w:sz w:val="28"/>
          <w:szCs w:val="28"/>
        </w:rPr>
        <w:t xml:space="preserve"> и распространяется </w:t>
      </w:r>
      <w:r w:rsidR="007D1732">
        <w:rPr>
          <w:bCs/>
          <w:color w:val="000000" w:themeColor="text1"/>
          <w:kern w:val="32"/>
          <w:sz w:val="28"/>
          <w:szCs w:val="28"/>
        </w:rPr>
        <w:t>на правоотношения,</w:t>
      </w:r>
      <w:r w:rsidR="006B787C">
        <w:rPr>
          <w:bCs/>
          <w:color w:val="000000" w:themeColor="text1"/>
          <w:kern w:val="32"/>
          <w:sz w:val="28"/>
          <w:szCs w:val="28"/>
        </w:rPr>
        <w:t xml:space="preserve"> возникшие с 01.01.2018</w:t>
      </w:r>
      <w:r w:rsidRPr="00A860A3">
        <w:rPr>
          <w:bCs/>
          <w:color w:val="000000" w:themeColor="text1"/>
          <w:kern w:val="32"/>
          <w:sz w:val="28"/>
          <w:szCs w:val="28"/>
        </w:rPr>
        <w:t>.</w:t>
      </w:r>
    </w:p>
    <w:p w:rsidR="00911473" w:rsidRPr="00A860A3" w:rsidRDefault="00911473" w:rsidP="003E1CA0">
      <w:pPr>
        <w:ind w:right="142"/>
        <w:jc w:val="both"/>
        <w:rPr>
          <w:bCs/>
          <w:color w:val="000000" w:themeColor="text1"/>
          <w:kern w:val="32"/>
          <w:sz w:val="28"/>
          <w:szCs w:val="28"/>
        </w:rPr>
      </w:pPr>
    </w:p>
    <w:p w:rsidR="00911473" w:rsidRPr="00A860A3" w:rsidRDefault="00911473" w:rsidP="003E1CA0">
      <w:pPr>
        <w:ind w:right="142"/>
        <w:jc w:val="both"/>
        <w:rPr>
          <w:bCs/>
          <w:color w:val="000000" w:themeColor="text1"/>
          <w:kern w:val="32"/>
          <w:sz w:val="28"/>
          <w:szCs w:val="28"/>
        </w:rPr>
      </w:pPr>
    </w:p>
    <w:p w:rsidR="00911473" w:rsidRPr="00A860A3" w:rsidRDefault="00911473" w:rsidP="003E1CA0">
      <w:pPr>
        <w:ind w:right="142"/>
        <w:jc w:val="both"/>
        <w:rPr>
          <w:bCs/>
          <w:color w:val="000000" w:themeColor="text1"/>
          <w:kern w:val="32"/>
          <w:sz w:val="28"/>
          <w:szCs w:val="28"/>
        </w:rPr>
      </w:pPr>
    </w:p>
    <w:p w:rsidR="00911473" w:rsidRPr="00A860A3" w:rsidRDefault="00911473" w:rsidP="003E1CA0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A860A3">
        <w:rPr>
          <w:color w:val="000000" w:themeColor="text1"/>
          <w:sz w:val="28"/>
          <w:szCs w:val="28"/>
        </w:rPr>
        <w:t xml:space="preserve">       Председатель региональной  </w:t>
      </w:r>
    </w:p>
    <w:p w:rsidR="00911473" w:rsidRPr="00A860A3" w:rsidRDefault="00911473" w:rsidP="003E1CA0">
      <w:pPr>
        <w:ind w:right="142"/>
        <w:jc w:val="both"/>
        <w:rPr>
          <w:color w:val="000000" w:themeColor="text1"/>
          <w:sz w:val="28"/>
          <w:szCs w:val="28"/>
          <w:lang w:eastAsia="ru-RU"/>
        </w:rPr>
      </w:pPr>
      <w:r w:rsidRPr="00A860A3">
        <w:rPr>
          <w:color w:val="000000" w:themeColor="text1"/>
          <w:sz w:val="28"/>
          <w:szCs w:val="28"/>
        </w:rPr>
        <w:t>энергетической комиссии Кемеровской области</w:t>
      </w:r>
      <w:r w:rsidR="003E1CA0" w:rsidRPr="00A860A3">
        <w:rPr>
          <w:color w:val="000000" w:themeColor="text1"/>
          <w:sz w:val="28"/>
          <w:szCs w:val="28"/>
        </w:rPr>
        <w:t xml:space="preserve">                  </w:t>
      </w:r>
      <w:r w:rsidRPr="00A860A3">
        <w:rPr>
          <w:color w:val="000000" w:themeColor="text1"/>
          <w:sz w:val="28"/>
          <w:szCs w:val="28"/>
        </w:rPr>
        <w:t xml:space="preserve">   Д.В. Малюта</w:t>
      </w:r>
    </w:p>
    <w:p w:rsidR="00993745" w:rsidRPr="00A860A3" w:rsidRDefault="00993745" w:rsidP="00993745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A860A3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A860A3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A860A3">
        <w:rPr>
          <w:color w:val="000000" w:themeColor="text1"/>
          <w:sz w:val="28"/>
          <w:szCs w:val="28"/>
          <w:lang w:eastAsia="ru-RU"/>
        </w:rPr>
        <w:br/>
        <w:t>от «</w:t>
      </w:r>
      <w:r w:rsidR="008D2613">
        <w:rPr>
          <w:color w:val="000000" w:themeColor="text1"/>
          <w:sz w:val="28"/>
          <w:szCs w:val="28"/>
          <w:lang w:eastAsia="ru-RU"/>
        </w:rPr>
        <w:t>20</w:t>
      </w:r>
      <w:r w:rsidRPr="00A860A3">
        <w:rPr>
          <w:color w:val="000000" w:themeColor="text1"/>
          <w:sz w:val="28"/>
          <w:szCs w:val="28"/>
          <w:lang w:eastAsia="ru-RU"/>
        </w:rPr>
        <w:t xml:space="preserve">» </w:t>
      </w:r>
      <w:r w:rsidR="007D1732">
        <w:rPr>
          <w:color w:val="000000" w:themeColor="text1"/>
          <w:sz w:val="28"/>
          <w:szCs w:val="28"/>
          <w:lang w:eastAsia="ru-RU"/>
        </w:rPr>
        <w:t>июн</w:t>
      </w:r>
      <w:r w:rsidR="00BC5E09">
        <w:rPr>
          <w:color w:val="000000" w:themeColor="text1"/>
          <w:sz w:val="28"/>
          <w:szCs w:val="28"/>
          <w:lang w:eastAsia="ru-RU"/>
        </w:rPr>
        <w:t>я</w:t>
      </w:r>
      <w:r w:rsidRPr="00A860A3">
        <w:rPr>
          <w:color w:val="000000" w:themeColor="text1"/>
          <w:sz w:val="28"/>
          <w:szCs w:val="28"/>
          <w:lang w:eastAsia="ru-RU"/>
        </w:rPr>
        <w:t xml:space="preserve"> 201</w:t>
      </w:r>
      <w:r w:rsidR="007D1732">
        <w:rPr>
          <w:color w:val="000000" w:themeColor="text1"/>
          <w:sz w:val="28"/>
          <w:szCs w:val="28"/>
          <w:lang w:eastAsia="ru-RU"/>
        </w:rPr>
        <w:t>9</w:t>
      </w:r>
      <w:r w:rsidRPr="00A860A3">
        <w:rPr>
          <w:color w:val="000000" w:themeColor="text1"/>
          <w:sz w:val="28"/>
          <w:szCs w:val="28"/>
          <w:lang w:eastAsia="ru-RU"/>
        </w:rPr>
        <w:t xml:space="preserve"> г. № </w:t>
      </w:r>
      <w:r w:rsidR="008D2613">
        <w:rPr>
          <w:color w:val="000000" w:themeColor="text1"/>
          <w:sz w:val="28"/>
          <w:szCs w:val="28"/>
          <w:lang w:eastAsia="ru-RU"/>
        </w:rPr>
        <w:t>167</w:t>
      </w:r>
      <w:bookmarkStart w:id="0" w:name="_GoBack"/>
      <w:bookmarkEnd w:id="0"/>
      <w:r w:rsidRPr="00A860A3">
        <w:rPr>
          <w:color w:val="000000" w:themeColor="text1"/>
          <w:sz w:val="28"/>
          <w:szCs w:val="28"/>
          <w:lang w:eastAsia="ru-RU"/>
        </w:rPr>
        <w:t xml:space="preserve">   </w:t>
      </w:r>
    </w:p>
    <w:p w:rsidR="00993745" w:rsidRPr="00A860A3" w:rsidRDefault="00993745" w:rsidP="00993745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A860A3">
        <w:rPr>
          <w:color w:val="000000" w:themeColor="text1"/>
        </w:rPr>
        <w:tab/>
      </w:r>
    </w:p>
    <w:p w:rsidR="00993745" w:rsidRPr="00A860A3" w:rsidRDefault="00993745" w:rsidP="00993745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A860A3">
        <w:rPr>
          <w:color w:val="000000" w:themeColor="text1"/>
          <w:sz w:val="28"/>
          <w:szCs w:val="28"/>
          <w:lang w:eastAsia="ru-RU"/>
        </w:rPr>
        <w:t>«Приложение № 1</w:t>
      </w:r>
      <w:r w:rsidRPr="00A860A3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A860A3">
        <w:rPr>
          <w:color w:val="000000" w:themeColor="text1"/>
          <w:sz w:val="28"/>
          <w:szCs w:val="28"/>
          <w:lang w:eastAsia="ru-RU"/>
        </w:rPr>
        <w:br/>
        <w:t>от «1</w:t>
      </w:r>
      <w:r w:rsidR="00E0019C" w:rsidRPr="00A860A3">
        <w:rPr>
          <w:color w:val="000000" w:themeColor="text1"/>
          <w:sz w:val="28"/>
          <w:szCs w:val="28"/>
          <w:lang w:eastAsia="ru-RU"/>
        </w:rPr>
        <w:t>7</w:t>
      </w:r>
      <w:r w:rsidRPr="00A860A3">
        <w:rPr>
          <w:color w:val="000000" w:themeColor="text1"/>
          <w:sz w:val="28"/>
          <w:szCs w:val="28"/>
          <w:lang w:eastAsia="ru-RU"/>
        </w:rPr>
        <w:t xml:space="preserve">» ноября 2015 г. № 460 </w:t>
      </w:r>
    </w:p>
    <w:p w:rsidR="00524BCA" w:rsidRPr="00A860A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A860A3">
        <w:rPr>
          <w:color w:val="000000" w:themeColor="text1"/>
        </w:rPr>
        <w:tab/>
      </w:r>
    </w:p>
    <w:p w:rsidR="00524BCA" w:rsidRPr="00A860A3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A860A3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A860A3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043DB6" w:rsidRPr="00A860A3" w:rsidRDefault="00FD6DD3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A860A3">
        <w:rPr>
          <w:b/>
          <w:color w:val="000000" w:themeColor="text1"/>
          <w:sz w:val="28"/>
          <w:szCs w:val="28"/>
        </w:rPr>
        <w:t>МУП ЖКУ</w:t>
      </w:r>
      <w:r w:rsidR="006552BF" w:rsidRPr="00A860A3">
        <w:rPr>
          <w:b/>
          <w:color w:val="000000" w:themeColor="text1"/>
          <w:sz w:val="28"/>
          <w:szCs w:val="28"/>
        </w:rPr>
        <w:t xml:space="preserve"> «</w:t>
      </w:r>
      <w:r w:rsidRPr="00A860A3">
        <w:rPr>
          <w:b/>
          <w:color w:val="000000" w:themeColor="text1"/>
          <w:sz w:val="28"/>
          <w:szCs w:val="28"/>
        </w:rPr>
        <w:t>Белогорск</w:t>
      </w:r>
      <w:r w:rsidR="006552BF" w:rsidRPr="00A860A3">
        <w:rPr>
          <w:b/>
          <w:color w:val="000000" w:themeColor="text1"/>
          <w:sz w:val="28"/>
          <w:szCs w:val="28"/>
        </w:rPr>
        <w:t>» (</w:t>
      </w:r>
      <w:r w:rsidRPr="00A860A3">
        <w:rPr>
          <w:b/>
          <w:color w:val="000000" w:themeColor="text1"/>
          <w:sz w:val="28"/>
          <w:szCs w:val="28"/>
        </w:rPr>
        <w:t>Тисульский муниципальный район</w:t>
      </w:r>
      <w:r w:rsidR="006552BF" w:rsidRPr="00A860A3">
        <w:rPr>
          <w:b/>
          <w:color w:val="000000" w:themeColor="text1"/>
          <w:sz w:val="28"/>
          <w:szCs w:val="28"/>
        </w:rPr>
        <w:t>)</w:t>
      </w:r>
    </w:p>
    <w:p w:rsidR="00524BCA" w:rsidRPr="00A860A3" w:rsidRDefault="00524BCA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A860A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A860A3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A860A3" w:rsidRDefault="00524BCA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A860A3">
        <w:rPr>
          <w:b/>
          <w:bCs/>
          <w:color w:val="000000" w:themeColor="text1"/>
          <w:sz w:val="28"/>
          <w:szCs w:val="28"/>
          <w:lang w:eastAsia="ru-RU"/>
        </w:rPr>
        <w:t>на период с 01.01.201</w:t>
      </w:r>
      <w:r w:rsidR="00C903B3" w:rsidRPr="00A860A3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Pr="00A860A3">
        <w:rPr>
          <w:b/>
          <w:bCs/>
          <w:color w:val="000000" w:themeColor="text1"/>
          <w:sz w:val="28"/>
          <w:szCs w:val="28"/>
          <w:lang w:eastAsia="ru-RU"/>
        </w:rPr>
        <w:t xml:space="preserve"> по 31.12.201</w:t>
      </w:r>
      <w:r w:rsidR="00C903B3" w:rsidRPr="00A860A3">
        <w:rPr>
          <w:b/>
          <w:bCs/>
          <w:color w:val="000000" w:themeColor="text1"/>
          <w:sz w:val="28"/>
          <w:szCs w:val="28"/>
          <w:lang w:eastAsia="ru-RU"/>
        </w:rPr>
        <w:t>8</w:t>
      </w:r>
    </w:p>
    <w:p w:rsidR="00524BCA" w:rsidRPr="00A860A3" w:rsidRDefault="00524BCA" w:rsidP="00524BCA">
      <w:pPr>
        <w:rPr>
          <w:b/>
          <w:color w:val="000000" w:themeColor="text1"/>
        </w:rPr>
      </w:pPr>
    </w:p>
    <w:p w:rsidR="00524BCA" w:rsidRPr="00A860A3" w:rsidRDefault="00524BCA" w:rsidP="00524BCA">
      <w:pPr>
        <w:rPr>
          <w:color w:val="000000" w:themeColor="text1"/>
        </w:rPr>
      </w:pPr>
    </w:p>
    <w:p w:rsidR="00C903B3" w:rsidRPr="00A860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A860A3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A860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RPr="00A860A3" w:rsidTr="00C903B3">
        <w:trPr>
          <w:trHeight w:val="1221"/>
        </w:trPr>
        <w:tc>
          <w:tcPr>
            <w:tcW w:w="5103" w:type="dxa"/>
            <w:vAlign w:val="center"/>
          </w:tcPr>
          <w:p w:rsidR="00C903B3" w:rsidRPr="00A860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A860A3" w:rsidRDefault="00FD6DD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МУП ЖКУ «Белогорск»</w:t>
            </w:r>
          </w:p>
        </w:tc>
      </w:tr>
      <w:tr w:rsidR="00C903B3" w:rsidRPr="00A860A3" w:rsidTr="00C903B3">
        <w:trPr>
          <w:trHeight w:val="1109"/>
        </w:trPr>
        <w:tc>
          <w:tcPr>
            <w:tcW w:w="5103" w:type="dxa"/>
            <w:vAlign w:val="center"/>
          </w:tcPr>
          <w:p w:rsidR="00C903B3" w:rsidRPr="00A860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Pr="00A860A3" w:rsidRDefault="00FD6DD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652238, Кемеровская область, Тисульский муниципальный район, п.г.т. Белогорск, ул. Лесная, 1 «Б»</w:t>
            </w:r>
          </w:p>
        </w:tc>
      </w:tr>
      <w:tr w:rsidR="00C903B3" w:rsidRPr="00A860A3" w:rsidTr="00C903B3">
        <w:tc>
          <w:tcPr>
            <w:tcW w:w="5103" w:type="dxa"/>
            <w:vAlign w:val="center"/>
          </w:tcPr>
          <w:p w:rsidR="00C903B3" w:rsidRPr="00A860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A860A3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A860A3" w:rsidTr="00C903B3">
        <w:tc>
          <w:tcPr>
            <w:tcW w:w="5103" w:type="dxa"/>
            <w:vAlign w:val="center"/>
          </w:tcPr>
          <w:p w:rsidR="00C903B3" w:rsidRPr="00A860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Pr="00A860A3" w:rsidRDefault="00C903B3" w:rsidP="001D6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650</w:t>
            </w:r>
            <w:r w:rsidR="001D62B6" w:rsidRPr="00A860A3">
              <w:rPr>
                <w:color w:val="000000" w:themeColor="text1"/>
                <w:sz w:val="28"/>
                <w:szCs w:val="28"/>
              </w:rPr>
              <w:t>993</w:t>
            </w:r>
            <w:r w:rsidRPr="00A860A3">
              <w:rPr>
                <w:color w:val="000000" w:themeColor="text1"/>
                <w:sz w:val="28"/>
                <w:szCs w:val="28"/>
              </w:rPr>
              <w:t>, г. Кемерово, ул. Н. Островского, д. 32</w:t>
            </w:r>
          </w:p>
        </w:tc>
      </w:tr>
    </w:tbl>
    <w:p w:rsidR="00C903B3" w:rsidRPr="00A860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A860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A860A3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A860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61795C" w:rsidRPr="00A860A3" w:rsidTr="00360D6D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Pr="00A860A3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Pr="00A860A3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Pr="00A860A3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79764E" w:rsidRPr="00A860A3" w:rsidRDefault="0079764E" w:rsidP="00360D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Pr="00A860A3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61795C" w:rsidRPr="00A860A3" w:rsidTr="00360D6D">
        <w:trPr>
          <w:trHeight w:val="844"/>
        </w:trPr>
        <w:tc>
          <w:tcPr>
            <w:tcW w:w="636" w:type="dxa"/>
            <w:vMerge/>
          </w:tcPr>
          <w:p w:rsidR="0079764E" w:rsidRPr="00A860A3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Pr="00A860A3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Pr="00A860A3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Pr="00A860A3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Pr="00A860A3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Pr="00A860A3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Pr="00A860A3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61795C" w:rsidRPr="00A860A3" w:rsidTr="00360D6D">
        <w:tc>
          <w:tcPr>
            <w:tcW w:w="10207" w:type="dxa"/>
            <w:gridSpan w:val="7"/>
          </w:tcPr>
          <w:p w:rsidR="0079764E" w:rsidRPr="00A860A3" w:rsidRDefault="0079764E" w:rsidP="005C49D2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</w:tr>
      <w:tr w:rsidR="0061795C" w:rsidRPr="00A860A3" w:rsidTr="00FD1FD7">
        <w:trPr>
          <w:trHeight w:val="838"/>
        </w:trPr>
        <w:tc>
          <w:tcPr>
            <w:tcW w:w="636" w:type="dxa"/>
            <w:vMerge w:val="restart"/>
            <w:vAlign w:val="center"/>
          </w:tcPr>
          <w:p w:rsidR="00CF555B" w:rsidRPr="00A860A3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CF555B" w:rsidRPr="00A860A3" w:rsidRDefault="00CF555B" w:rsidP="00CF555B">
            <w:pPr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CF555B" w:rsidRPr="00A860A3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CF555B" w:rsidRPr="00A860A3" w:rsidRDefault="002D7602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621,65</w:t>
            </w:r>
          </w:p>
        </w:tc>
        <w:tc>
          <w:tcPr>
            <w:tcW w:w="1983" w:type="dxa"/>
            <w:vMerge w:val="restart"/>
          </w:tcPr>
          <w:p w:rsidR="00CF555B" w:rsidRPr="00A860A3" w:rsidRDefault="00CF555B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 xml:space="preserve">Улучшение качества </w:t>
            </w:r>
            <w:r w:rsidR="007D1732" w:rsidRPr="00A860A3">
              <w:rPr>
                <w:color w:val="000000" w:themeColor="text1"/>
                <w:sz w:val="28"/>
                <w:szCs w:val="28"/>
              </w:rPr>
              <w:t>питьевой</w:t>
            </w:r>
            <w:r w:rsidRPr="00A860A3">
              <w:rPr>
                <w:color w:val="000000" w:themeColor="text1"/>
                <w:sz w:val="28"/>
                <w:szCs w:val="28"/>
              </w:rPr>
              <w:t xml:space="preserve"> воды, снижение потерь воды при тран</w:t>
            </w:r>
            <w:r w:rsidR="00A771DA" w:rsidRPr="00A860A3">
              <w:rPr>
                <w:color w:val="000000" w:themeColor="text1"/>
                <w:sz w:val="28"/>
                <w:szCs w:val="28"/>
              </w:rPr>
              <w:t>-</w:t>
            </w:r>
            <w:r w:rsidRPr="00A860A3">
              <w:rPr>
                <w:color w:val="000000" w:themeColor="text1"/>
                <w:sz w:val="28"/>
                <w:szCs w:val="28"/>
              </w:rPr>
              <w:t>спортировке</w:t>
            </w:r>
          </w:p>
        </w:tc>
        <w:tc>
          <w:tcPr>
            <w:tcW w:w="980" w:type="dxa"/>
            <w:vAlign w:val="center"/>
          </w:tcPr>
          <w:p w:rsidR="00CF555B" w:rsidRPr="00A860A3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F555B" w:rsidRPr="00A860A3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1795C" w:rsidRPr="00A860A3" w:rsidTr="00FD1FD7">
        <w:trPr>
          <w:trHeight w:val="668"/>
        </w:trPr>
        <w:tc>
          <w:tcPr>
            <w:tcW w:w="636" w:type="dxa"/>
            <w:vMerge/>
          </w:tcPr>
          <w:p w:rsidR="00CF555B" w:rsidRPr="00A860A3" w:rsidRDefault="00CF555B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CF555B" w:rsidRPr="00A860A3" w:rsidRDefault="00CF555B" w:rsidP="007976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555B" w:rsidRPr="00A860A3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CF555B" w:rsidRPr="00A860A3" w:rsidRDefault="003B4552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640,30</w:t>
            </w:r>
          </w:p>
        </w:tc>
        <w:tc>
          <w:tcPr>
            <w:tcW w:w="1983" w:type="dxa"/>
            <w:vMerge/>
          </w:tcPr>
          <w:p w:rsidR="00CF555B" w:rsidRPr="00A860A3" w:rsidRDefault="00CF555B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CF555B" w:rsidRPr="00A860A3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F555B" w:rsidRPr="00A860A3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1795C" w:rsidRPr="00A860A3" w:rsidTr="00CF555B">
        <w:tc>
          <w:tcPr>
            <w:tcW w:w="636" w:type="dxa"/>
            <w:vMerge/>
          </w:tcPr>
          <w:p w:rsidR="00CF555B" w:rsidRPr="00A860A3" w:rsidRDefault="00CF555B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CF555B" w:rsidRPr="00A860A3" w:rsidRDefault="00CF555B" w:rsidP="007976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555B" w:rsidRPr="00A860A3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CF555B" w:rsidRPr="00A860A3" w:rsidRDefault="006B787C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3,44</w:t>
            </w:r>
          </w:p>
        </w:tc>
        <w:tc>
          <w:tcPr>
            <w:tcW w:w="1983" w:type="dxa"/>
            <w:vMerge/>
          </w:tcPr>
          <w:p w:rsidR="00CF555B" w:rsidRPr="00A860A3" w:rsidRDefault="00CF555B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CF555B" w:rsidRPr="00A860A3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F555B" w:rsidRPr="00A860A3" w:rsidRDefault="00CF555B" w:rsidP="00CF55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1795C" w:rsidRPr="00A860A3" w:rsidTr="00360D6D">
        <w:tc>
          <w:tcPr>
            <w:tcW w:w="10207" w:type="dxa"/>
            <w:gridSpan w:val="7"/>
          </w:tcPr>
          <w:p w:rsidR="0079764E" w:rsidRPr="00A860A3" w:rsidRDefault="0079764E" w:rsidP="005C49D2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61795C" w:rsidRPr="00A860A3" w:rsidTr="00FD1FD7">
        <w:trPr>
          <w:trHeight w:val="493"/>
        </w:trPr>
        <w:tc>
          <w:tcPr>
            <w:tcW w:w="636" w:type="dxa"/>
            <w:vMerge w:val="restart"/>
            <w:vAlign w:val="center"/>
          </w:tcPr>
          <w:p w:rsidR="005B56A4" w:rsidRPr="00A860A3" w:rsidRDefault="005B56A4" w:rsidP="005B56A4">
            <w:pPr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5B56A4" w:rsidRPr="00A860A3" w:rsidRDefault="005B56A4" w:rsidP="005B56A4">
            <w:pPr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5B56A4" w:rsidRPr="00A860A3" w:rsidRDefault="005B56A4" w:rsidP="005B56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5B56A4" w:rsidRPr="00A860A3" w:rsidRDefault="002D7602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1059,00</w:t>
            </w:r>
          </w:p>
        </w:tc>
        <w:tc>
          <w:tcPr>
            <w:tcW w:w="1983" w:type="dxa"/>
            <w:vMerge w:val="restart"/>
            <w:vAlign w:val="center"/>
          </w:tcPr>
          <w:p w:rsidR="005B56A4" w:rsidRPr="00A860A3" w:rsidRDefault="00234FB1" w:rsidP="005B56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Соблюдение произво</w:t>
            </w:r>
            <w:r w:rsidR="00B41621" w:rsidRPr="00A860A3">
              <w:rPr>
                <w:color w:val="000000" w:themeColor="text1"/>
                <w:sz w:val="28"/>
                <w:szCs w:val="28"/>
              </w:rPr>
              <w:t>-</w:t>
            </w:r>
            <w:r w:rsidRPr="00A860A3">
              <w:rPr>
                <w:color w:val="000000" w:themeColor="text1"/>
                <w:sz w:val="28"/>
                <w:szCs w:val="28"/>
              </w:rPr>
              <w:t>дственного цикла</w:t>
            </w:r>
          </w:p>
        </w:tc>
        <w:tc>
          <w:tcPr>
            <w:tcW w:w="980" w:type="dxa"/>
            <w:vAlign w:val="center"/>
          </w:tcPr>
          <w:p w:rsidR="005B56A4" w:rsidRPr="00A860A3" w:rsidRDefault="00234FB1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5B56A4" w:rsidRPr="00A860A3" w:rsidRDefault="00234FB1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1795C" w:rsidRPr="00A860A3" w:rsidTr="00FD1FD7">
        <w:trPr>
          <w:trHeight w:val="455"/>
        </w:trPr>
        <w:tc>
          <w:tcPr>
            <w:tcW w:w="636" w:type="dxa"/>
            <w:vMerge/>
          </w:tcPr>
          <w:p w:rsidR="005B56A4" w:rsidRPr="00A860A3" w:rsidRDefault="005B56A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B56A4" w:rsidRPr="00A860A3" w:rsidRDefault="005B56A4" w:rsidP="008A47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B56A4" w:rsidRPr="00A860A3" w:rsidRDefault="005B56A4" w:rsidP="005B56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5B56A4" w:rsidRPr="00A860A3" w:rsidRDefault="003B4552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1090,77</w:t>
            </w:r>
          </w:p>
        </w:tc>
        <w:tc>
          <w:tcPr>
            <w:tcW w:w="1983" w:type="dxa"/>
            <w:vMerge/>
          </w:tcPr>
          <w:p w:rsidR="005B56A4" w:rsidRPr="00A860A3" w:rsidRDefault="005B56A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5B56A4" w:rsidRPr="00A860A3" w:rsidRDefault="00234FB1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5B56A4" w:rsidRPr="00A860A3" w:rsidRDefault="00234FB1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1795C" w:rsidRPr="00A860A3" w:rsidTr="00FD1FD7">
        <w:trPr>
          <w:trHeight w:val="521"/>
        </w:trPr>
        <w:tc>
          <w:tcPr>
            <w:tcW w:w="636" w:type="dxa"/>
            <w:vMerge/>
          </w:tcPr>
          <w:p w:rsidR="005B56A4" w:rsidRPr="00A860A3" w:rsidRDefault="005B56A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B56A4" w:rsidRPr="00A860A3" w:rsidRDefault="005B56A4" w:rsidP="008A47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B56A4" w:rsidRPr="00A860A3" w:rsidRDefault="005B56A4" w:rsidP="005B56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5B56A4" w:rsidRPr="00A860A3" w:rsidRDefault="006B787C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0,18</w:t>
            </w:r>
          </w:p>
        </w:tc>
        <w:tc>
          <w:tcPr>
            <w:tcW w:w="1983" w:type="dxa"/>
            <w:vMerge/>
          </w:tcPr>
          <w:p w:rsidR="005B56A4" w:rsidRPr="00A860A3" w:rsidRDefault="005B56A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5B56A4" w:rsidRPr="00A860A3" w:rsidRDefault="00234FB1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5B56A4" w:rsidRPr="00A860A3" w:rsidRDefault="00234FB1" w:rsidP="00234F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Pr="00A860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A860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A860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A860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A860A3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A860A3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Pr="00A860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61795C" w:rsidRPr="00A860A3" w:rsidTr="007F7E6B">
        <w:trPr>
          <w:trHeight w:val="375"/>
        </w:trPr>
        <w:tc>
          <w:tcPr>
            <w:tcW w:w="2694" w:type="dxa"/>
            <w:vMerge w:val="restart"/>
            <w:vAlign w:val="center"/>
          </w:tcPr>
          <w:p w:rsidR="000D4197" w:rsidRPr="00A860A3" w:rsidRDefault="000D4197" w:rsidP="007F7E6B">
            <w:pPr>
              <w:ind w:hanging="113"/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vAlign w:val="center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7" w:type="dxa"/>
            <w:vMerge w:val="restart"/>
            <w:vAlign w:val="center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517" w:type="dxa"/>
            <w:gridSpan w:val="3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61795C" w:rsidRPr="00A860A3" w:rsidTr="007F7E6B">
        <w:tc>
          <w:tcPr>
            <w:tcW w:w="2694" w:type="dxa"/>
            <w:vMerge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Align w:val="center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vAlign w:val="center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61795C" w:rsidRPr="00A860A3" w:rsidTr="007F7E6B">
        <w:tc>
          <w:tcPr>
            <w:tcW w:w="10083" w:type="dxa"/>
            <w:gridSpan w:val="6"/>
          </w:tcPr>
          <w:p w:rsidR="000D4197" w:rsidRPr="00A860A3" w:rsidRDefault="000D4197" w:rsidP="007F7E6B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61795C" w:rsidRPr="00A860A3" w:rsidTr="007F7E6B">
        <w:tc>
          <w:tcPr>
            <w:tcW w:w="2694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1795C" w:rsidRPr="00A860A3" w:rsidTr="007F7E6B">
        <w:tc>
          <w:tcPr>
            <w:tcW w:w="10083" w:type="dxa"/>
            <w:gridSpan w:val="6"/>
          </w:tcPr>
          <w:p w:rsidR="000D4197" w:rsidRPr="00A860A3" w:rsidRDefault="000D4197" w:rsidP="007F7E6B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61795C" w:rsidRPr="00A860A3" w:rsidTr="007F7E6B">
        <w:tc>
          <w:tcPr>
            <w:tcW w:w="2694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D4197" w:rsidRPr="00A860A3" w:rsidRDefault="000D419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0D4197" w:rsidRPr="00A860A3" w:rsidRDefault="000D419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A860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A860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A860A3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A860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61795C" w:rsidRPr="00A860A3" w:rsidTr="007F7E6B">
        <w:trPr>
          <w:trHeight w:val="375"/>
        </w:trPr>
        <w:tc>
          <w:tcPr>
            <w:tcW w:w="2694" w:type="dxa"/>
            <w:vMerge w:val="restart"/>
            <w:vAlign w:val="center"/>
          </w:tcPr>
          <w:p w:rsidR="000D4197" w:rsidRPr="00A860A3" w:rsidRDefault="000D4197" w:rsidP="007F7E6B">
            <w:pPr>
              <w:ind w:hanging="113"/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vAlign w:val="center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7" w:type="dxa"/>
            <w:vMerge w:val="restart"/>
            <w:vAlign w:val="center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517" w:type="dxa"/>
            <w:gridSpan w:val="3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61795C" w:rsidRPr="00A860A3" w:rsidTr="007F7E6B">
        <w:tc>
          <w:tcPr>
            <w:tcW w:w="2694" w:type="dxa"/>
            <w:vMerge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Align w:val="center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vAlign w:val="center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61795C" w:rsidRPr="00A860A3" w:rsidTr="007F7E6B">
        <w:tc>
          <w:tcPr>
            <w:tcW w:w="10083" w:type="dxa"/>
            <w:gridSpan w:val="6"/>
          </w:tcPr>
          <w:p w:rsidR="000D4197" w:rsidRPr="00A860A3" w:rsidRDefault="000D4197" w:rsidP="000D4197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61795C" w:rsidRPr="00A860A3" w:rsidTr="007F7E6B">
        <w:tc>
          <w:tcPr>
            <w:tcW w:w="2694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1795C" w:rsidRPr="00A860A3" w:rsidTr="007F7E6B">
        <w:tc>
          <w:tcPr>
            <w:tcW w:w="10083" w:type="dxa"/>
            <w:gridSpan w:val="6"/>
          </w:tcPr>
          <w:p w:rsidR="000D4197" w:rsidRPr="00A860A3" w:rsidRDefault="000D4197" w:rsidP="000D4197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61795C" w:rsidRPr="00A860A3" w:rsidTr="007F7E6B">
        <w:tc>
          <w:tcPr>
            <w:tcW w:w="2694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0D4197" w:rsidRPr="00A860A3" w:rsidRDefault="000D4197" w:rsidP="007F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D4197" w:rsidRPr="00A860A3" w:rsidRDefault="000D419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0D4197" w:rsidRPr="00A860A3" w:rsidRDefault="000D419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0D4197" w:rsidRPr="00A860A3" w:rsidRDefault="000D419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A860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A860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A860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A860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A860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A860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A860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A860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A860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96A81" w:rsidRPr="00A860A3" w:rsidRDefault="00896A8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A860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A860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A860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A860A3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A860A3">
        <w:rPr>
          <w:color w:val="000000" w:themeColor="text1"/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A860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712" w:type="dxa"/>
        <w:tblInd w:w="-9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1640"/>
        <w:gridCol w:w="851"/>
        <w:gridCol w:w="1134"/>
        <w:gridCol w:w="1134"/>
        <w:gridCol w:w="1134"/>
        <w:gridCol w:w="1276"/>
        <w:gridCol w:w="1275"/>
        <w:gridCol w:w="1276"/>
      </w:tblGrid>
      <w:tr w:rsidR="0061795C" w:rsidRPr="00A860A3" w:rsidTr="006D7A64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Pr="00A860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640" w:type="dxa"/>
            <w:vMerge w:val="restart"/>
            <w:vAlign w:val="center"/>
          </w:tcPr>
          <w:p w:rsidR="009B47A7" w:rsidRPr="00A860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Pr="00A860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Pr="00A860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Pr="00A860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A860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61795C" w:rsidRPr="00A860A3" w:rsidTr="006D7A64">
        <w:trPr>
          <w:trHeight w:val="936"/>
        </w:trPr>
        <w:tc>
          <w:tcPr>
            <w:tcW w:w="992" w:type="dxa"/>
            <w:vMerge/>
          </w:tcPr>
          <w:p w:rsidR="009B47A7" w:rsidRPr="00A860A3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0" w:type="dxa"/>
            <w:vMerge/>
          </w:tcPr>
          <w:p w:rsidR="009B47A7" w:rsidRPr="00A860A3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Pr="00A860A3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A860A3" w:rsidRDefault="009B47A7" w:rsidP="009B47A7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 xml:space="preserve">с 01.01. </w:t>
            </w:r>
            <w:r w:rsidR="001B7E5A" w:rsidRPr="00A860A3">
              <w:rPr>
                <w:color w:val="000000" w:themeColor="text1"/>
              </w:rPr>
              <w:t xml:space="preserve">   </w:t>
            </w:r>
            <w:r w:rsidRPr="00A860A3">
              <w:rPr>
                <w:color w:val="000000" w:themeColor="text1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9B47A7" w:rsidRPr="00A860A3" w:rsidRDefault="009B47A7" w:rsidP="009B47A7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 xml:space="preserve">с 01.07. </w:t>
            </w:r>
            <w:r w:rsidR="001B7E5A" w:rsidRPr="00A860A3">
              <w:rPr>
                <w:color w:val="000000" w:themeColor="text1"/>
              </w:rPr>
              <w:t xml:space="preserve">    </w:t>
            </w:r>
            <w:r w:rsidRPr="00A860A3">
              <w:rPr>
                <w:color w:val="000000" w:themeColor="text1"/>
              </w:rPr>
              <w:t>по 31.12.</w:t>
            </w:r>
          </w:p>
        </w:tc>
        <w:tc>
          <w:tcPr>
            <w:tcW w:w="1134" w:type="dxa"/>
            <w:vAlign w:val="center"/>
          </w:tcPr>
          <w:p w:rsidR="009B47A7" w:rsidRPr="00A860A3" w:rsidRDefault="009B47A7" w:rsidP="009B47A7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с 01.01.</w:t>
            </w:r>
            <w:r w:rsidR="001B7E5A" w:rsidRPr="00A860A3">
              <w:rPr>
                <w:color w:val="000000" w:themeColor="text1"/>
              </w:rPr>
              <w:t xml:space="preserve">  </w:t>
            </w:r>
            <w:r w:rsidRPr="00A860A3">
              <w:rPr>
                <w:color w:val="000000" w:themeColor="text1"/>
              </w:rPr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A860A3" w:rsidRDefault="009B47A7" w:rsidP="009B47A7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с 01.07.</w:t>
            </w:r>
            <w:r w:rsidR="001B7E5A" w:rsidRPr="00A860A3">
              <w:rPr>
                <w:color w:val="000000" w:themeColor="text1"/>
              </w:rPr>
              <w:t xml:space="preserve">  </w:t>
            </w:r>
            <w:r w:rsidRPr="00A860A3">
              <w:rPr>
                <w:color w:val="000000" w:themeColor="text1"/>
              </w:rPr>
              <w:t xml:space="preserve"> по 31.12.</w:t>
            </w:r>
          </w:p>
        </w:tc>
        <w:tc>
          <w:tcPr>
            <w:tcW w:w="1275" w:type="dxa"/>
            <w:vAlign w:val="center"/>
          </w:tcPr>
          <w:p w:rsidR="009B47A7" w:rsidRPr="00A860A3" w:rsidRDefault="009B47A7" w:rsidP="009B47A7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с 01.01. по 30.06.</w:t>
            </w:r>
          </w:p>
        </w:tc>
        <w:tc>
          <w:tcPr>
            <w:tcW w:w="1276" w:type="dxa"/>
            <w:vAlign w:val="center"/>
          </w:tcPr>
          <w:p w:rsidR="009B47A7" w:rsidRPr="00A860A3" w:rsidRDefault="009B47A7" w:rsidP="009B47A7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с 01.07. по 31.12.</w:t>
            </w:r>
          </w:p>
        </w:tc>
      </w:tr>
      <w:tr w:rsidR="0061795C" w:rsidRPr="00A860A3" w:rsidTr="006D7A64">
        <w:trPr>
          <w:trHeight w:val="253"/>
        </w:trPr>
        <w:tc>
          <w:tcPr>
            <w:tcW w:w="992" w:type="dxa"/>
          </w:tcPr>
          <w:p w:rsidR="00896A81" w:rsidRPr="00A860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0" w:type="dxa"/>
          </w:tcPr>
          <w:p w:rsidR="00896A81" w:rsidRPr="00A860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Pr="00A860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Pr="00A860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Pr="00A860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96A81" w:rsidRPr="00A860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A860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896A81" w:rsidRPr="00A860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896A81" w:rsidRPr="00A860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61795C" w:rsidRPr="00A860A3" w:rsidTr="006D7A64">
        <w:trPr>
          <w:trHeight w:val="537"/>
        </w:trPr>
        <w:tc>
          <w:tcPr>
            <w:tcW w:w="10712" w:type="dxa"/>
            <w:gridSpan w:val="9"/>
            <w:vAlign w:val="center"/>
          </w:tcPr>
          <w:p w:rsidR="009B47A7" w:rsidRPr="00A860A3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83E41" w:rsidRPr="00A860A3" w:rsidTr="006D7A64">
        <w:trPr>
          <w:trHeight w:val="439"/>
        </w:trPr>
        <w:tc>
          <w:tcPr>
            <w:tcW w:w="992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.1.</w:t>
            </w:r>
          </w:p>
        </w:tc>
        <w:tc>
          <w:tcPr>
            <w:tcW w:w="1640" w:type="dxa"/>
            <w:vAlign w:val="center"/>
          </w:tcPr>
          <w:p w:rsidR="00883E41" w:rsidRPr="00A860A3" w:rsidRDefault="00883E41" w:rsidP="00883E41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  <w:vertAlign w:val="superscript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793234,6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793234,6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807439,04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807439,04</w:t>
            </w:r>
          </w:p>
        </w:tc>
        <w:tc>
          <w:tcPr>
            <w:tcW w:w="1275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710666,82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710666,82</w:t>
            </w:r>
          </w:p>
        </w:tc>
      </w:tr>
      <w:tr w:rsidR="00883E41" w:rsidRPr="00A860A3" w:rsidTr="006D7A64">
        <w:tc>
          <w:tcPr>
            <w:tcW w:w="992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.2.</w:t>
            </w:r>
          </w:p>
        </w:tc>
        <w:tc>
          <w:tcPr>
            <w:tcW w:w="1640" w:type="dxa"/>
            <w:vAlign w:val="center"/>
          </w:tcPr>
          <w:p w:rsidR="00883E41" w:rsidRPr="00A860A3" w:rsidRDefault="00883E41" w:rsidP="00883E41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</w:tr>
      <w:tr w:rsidR="00883E41" w:rsidRPr="00A860A3" w:rsidTr="006D7A64">
        <w:trPr>
          <w:trHeight w:val="912"/>
        </w:trPr>
        <w:tc>
          <w:tcPr>
            <w:tcW w:w="992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.3.</w:t>
            </w:r>
          </w:p>
        </w:tc>
        <w:tc>
          <w:tcPr>
            <w:tcW w:w="1640" w:type="dxa"/>
            <w:vAlign w:val="center"/>
          </w:tcPr>
          <w:p w:rsidR="00883E41" w:rsidRPr="00A860A3" w:rsidRDefault="00883E41" w:rsidP="00883E41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</w:tr>
      <w:tr w:rsidR="00883E41" w:rsidRPr="00A860A3" w:rsidTr="006D7A64">
        <w:trPr>
          <w:trHeight w:val="968"/>
        </w:trPr>
        <w:tc>
          <w:tcPr>
            <w:tcW w:w="992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.4.</w:t>
            </w:r>
          </w:p>
        </w:tc>
        <w:tc>
          <w:tcPr>
            <w:tcW w:w="1640" w:type="dxa"/>
            <w:vAlign w:val="center"/>
          </w:tcPr>
          <w:p w:rsidR="00883E41" w:rsidRPr="00A860A3" w:rsidRDefault="00883E41" w:rsidP="00883E41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</w:tr>
      <w:tr w:rsidR="00883E41" w:rsidRPr="00A860A3" w:rsidTr="006D7A64">
        <w:tc>
          <w:tcPr>
            <w:tcW w:w="992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.4.1.</w:t>
            </w:r>
          </w:p>
        </w:tc>
        <w:tc>
          <w:tcPr>
            <w:tcW w:w="1640" w:type="dxa"/>
            <w:vAlign w:val="center"/>
          </w:tcPr>
          <w:p w:rsidR="00883E41" w:rsidRPr="00A860A3" w:rsidRDefault="00883E41" w:rsidP="00883E41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</w:tr>
      <w:tr w:rsidR="00883E41" w:rsidRPr="00A860A3" w:rsidTr="006D7A64">
        <w:tc>
          <w:tcPr>
            <w:tcW w:w="992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.4.2.</w:t>
            </w:r>
          </w:p>
        </w:tc>
        <w:tc>
          <w:tcPr>
            <w:tcW w:w="1640" w:type="dxa"/>
            <w:vAlign w:val="center"/>
          </w:tcPr>
          <w:p w:rsidR="00883E41" w:rsidRPr="00A860A3" w:rsidRDefault="00883E41" w:rsidP="00883E41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</w:tr>
      <w:tr w:rsidR="00883E41" w:rsidRPr="00A860A3" w:rsidTr="006D7A64">
        <w:trPr>
          <w:trHeight w:val="385"/>
        </w:trPr>
        <w:tc>
          <w:tcPr>
            <w:tcW w:w="992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.4.3.</w:t>
            </w:r>
          </w:p>
        </w:tc>
        <w:tc>
          <w:tcPr>
            <w:tcW w:w="1640" w:type="dxa"/>
            <w:vAlign w:val="center"/>
          </w:tcPr>
          <w:p w:rsidR="00883E41" w:rsidRPr="00A860A3" w:rsidRDefault="00883E41" w:rsidP="00883E41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</w:tr>
      <w:tr w:rsidR="00883E41" w:rsidRPr="00A860A3" w:rsidTr="006D7A64">
        <w:trPr>
          <w:trHeight w:val="1539"/>
        </w:trPr>
        <w:tc>
          <w:tcPr>
            <w:tcW w:w="992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.5.</w:t>
            </w:r>
          </w:p>
        </w:tc>
        <w:tc>
          <w:tcPr>
            <w:tcW w:w="1640" w:type="dxa"/>
            <w:vAlign w:val="center"/>
          </w:tcPr>
          <w:p w:rsidR="00883E41" w:rsidRPr="00A860A3" w:rsidRDefault="00883E41" w:rsidP="00883E41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</w:tr>
      <w:tr w:rsidR="00883E41" w:rsidRPr="00A860A3" w:rsidTr="006D7A64">
        <w:tc>
          <w:tcPr>
            <w:tcW w:w="992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.6.</w:t>
            </w:r>
          </w:p>
        </w:tc>
        <w:tc>
          <w:tcPr>
            <w:tcW w:w="1640" w:type="dxa"/>
            <w:vAlign w:val="center"/>
          </w:tcPr>
          <w:p w:rsidR="00883E41" w:rsidRPr="00A860A3" w:rsidRDefault="00883E41" w:rsidP="00883E41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793234,6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793234,6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807439,04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807439,04</w:t>
            </w:r>
          </w:p>
        </w:tc>
        <w:tc>
          <w:tcPr>
            <w:tcW w:w="1275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710666,82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710666,82</w:t>
            </w:r>
          </w:p>
        </w:tc>
      </w:tr>
      <w:tr w:rsidR="00883E41" w:rsidRPr="00A860A3" w:rsidTr="006D7A64">
        <w:trPr>
          <w:trHeight w:val="447"/>
        </w:trPr>
        <w:tc>
          <w:tcPr>
            <w:tcW w:w="992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.7.</w:t>
            </w:r>
          </w:p>
        </w:tc>
        <w:tc>
          <w:tcPr>
            <w:tcW w:w="1640" w:type="dxa"/>
            <w:vAlign w:val="center"/>
          </w:tcPr>
          <w:p w:rsidR="00883E41" w:rsidRPr="00A860A3" w:rsidRDefault="00883E41" w:rsidP="00883E41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9037,6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9037,6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9378,54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9378,54</w:t>
            </w:r>
          </w:p>
        </w:tc>
        <w:tc>
          <w:tcPr>
            <w:tcW w:w="1275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7056,00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7056,00</w:t>
            </w:r>
          </w:p>
        </w:tc>
      </w:tr>
      <w:tr w:rsidR="00883E41" w:rsidRPr="00A860A3" w:rsidTr="006D7A64">
        <w:trPr>
          <w:trHeight w:val="884"/>
        </w:trPr>
        <w:tc>
          <w:tcPr>
            <w:tcW w:w="992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.8.</w:t>
            </w:r>
          </w:p>
        </w:tc>
        <w:tc>
          <w:tcPr>
            <w:tcW w:w="1640" w:type="dxa"/>
            <w:vAlign w:val="center"/>
          </w:tcPr>
          <w:p w:rsidR="00883E41" w:rsidRPr="00A860A3" w:rsidRDefault="00883E41" w:rsidP="00883E41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2,40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2,40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2,40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2,40</w:t>
            </w:r>
          </w:p>
        </w:tc>
        <w:tc>
          <w:tcPr>
            <w:tcW w:w="1275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2,40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2,40</w:t>
            </w:r>
          </w:p>
        </w:tc>
      </w:tr>
      <w:tr w:rsidR="00883E41" w:rsidRPr="00A860A3" w:rsidTr="006D7A64">
        <w:tc>
          <w:tcPr>
            <w:tcW w:w="992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.9.</w:t>
            </w:r>
          </w:p>
        </w:tc>
        <w:tc>
          <w:tcPr>
            <w:tcW w:w="1640" w:type="dxa"/>
            <w:vAlign w:val="center"/>
          </w:tcPr>
          <w:p w:rsidR="00883E41" w:rsidRPr="00A860A3" w:rsidRDefault="00883E41" w:rsidP="00883E41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774197,00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774197,00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788060,50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788060,50</w:t>
            </w:r>
          </w:p>
        </w:tc>
        <w:tc>
          <w:tcPr>
            <w:tcW w:w="1275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693610,82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693610,82</w:t>
            </w:r>
          </w:p>
        </w:tc>
      </w:tr>
      <w:tr w:rsidR="00883E41" w:rsidRPr="00A860A3" w:rsidTr="006D7A64">
        <w:trPr>
          <w:trHeight w:val="576"/>
        </w:trPr>
        <w:tc>
          <w:tcPr>
            <w:tcW w:w="992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.9.1.</w:t>
            </w:r>
          </w:p>
        </w:tc>
        <w:tc>
          <w:tcPr>
            <w:tcW w:w="1640" w:type="dxa"/>
            <w:vAlign w:val="center"/>
          </w:tcPr>
          <w:p w:rsidR="00883E41" w:rsidRPr="00A860A3" w:rsidRDefault="00883E41" w:rsidP="00883E41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656750,00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656750,00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636229,00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636229,00</w:t>
            </w:r>
          </w:p>
        </w:tc>
        <w:tc>
          <w:tcPr>
            <w:tcW w:w="1275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693610,82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693610,82</w:t>
            </w:r>
          </w:p>
        </w:tc>
      </w:tr>
      <w:tr w:rsidR="00883E41" w:rsidRPr="00A860A3" w:rsidTr="006D7A64">
        <w:trPr>
          <w:trHeight w:val="417"/>
        </w:trPr>
        <w:tc>
          <w:tcPr>
            <w:tcW w:w="992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.9.1.1.</w:t>
            </w:r>
          </w:p>
        </w:tc>
        <w:tc>
          <w:tcPr>
            <w:tcW w:w="1640" w:type="dxa"/>
            <w:vAlign w:val="center"/>
          </w:tcPr>
          <w:p w:rsidR="00883E41" w:rsidRPr="00A860A3" w:rsidRDefault="00883E41" w:rsidP="00883E41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74714,00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74714,00</w:t>
            </w:r>
          </w:p>
        </w:tc>
        <w:tc>
          <w:tcPr>
            <w:tcW w:w="1134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4094,00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4094,00</w:t>
            </w:r>
          </w:p>
        </w:tc>
        <w:tc>
          <w:tcPr>
            <w:tcW w:w="1275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2233,46</w:t>
            </w:r>
          </w:p>
        </w:tc>
        <w:tc>
          <w:tcPr>
            <w:tcW w:w="1276" w:type="dxa"/>
            <w:vAlign w:val="center"/>
          </w:tcPr>
          <w:p w:rsidR="00883E41" w:rsidRPr="00A860A3" w:rsidRDefault="00883E41" w:rsidP="00883E41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2233,46</w:t>
            </w:r>
          </w:p>
        </w:tc>
      </w:tr>
      <w:tr w:rsidR="006D7A64" w:rsidRPr="00A860A3" w:rsidTr="006D7A64">
        <w:trPr>
          <w:trHeight w:val="438"/>
        </w:trPr>
        <w:tc>
          <w:tcPr>
            <w:tcW w:w="992" w:type="dxa"/>
            <w:vAlign w:val="center"/>
          </w:tcPr>
          <w:p w:rsidR="006D7A64" w:rsidRPr="006D7A64" w:rsidRDefault="006D7A64" w:rsidP="006D7A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7A64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640" w:type="dxa"/>
            <w:vAlign w:val="center"/>
          </w:tcPr>
          <w:p w:rsidR="006D7A64" w:rsidRPr="006D7A64" w:rsidRDefault="006D7A64" w:rsidP="006D7A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7A6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D7A64" w:rsidRPr="006D7A64" w:rsidRDefault="006D7A64" w:rsidP="006D7A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7A6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D7A64" w:rsidRPr="006D7A64" w:rsidRDefault="006D7A64" w:rsidP="006D7A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7A6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D7A64" w:rsidRPr="006D7A64" w:rsidRDefault="006D7A64" w:rsidP="006D7A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7A6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D7A64" w:rsidRPr="006D7A64" w:rsidRDefault="006D7A64" w:rsidP="006D7A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7A6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6D7A64" w:rsidRPr="006D7A64" w:rsidRDefault="006D7A64" w:rsidP="006D7A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7A6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6D7A64" w:rsidRPr="006D7A64" w:rsidRDefault="006D7A64" w:rsidP="006D7A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7A6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6D7A64" w:rsidRPr="006D7A64" w:rsidRDefault="006D7A64" w:rsidP="006D7A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7A64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6D7A64" w:rsidRPr="00A860A3" w:rsidTr="006D7A64">
        <w:trPr>
          <w:trHeight w:val="541"/>
        </w:trPr>
        <w:tc>
          <w:tcPr>
            <w:tcW w:w="992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.9.1.2.</w:t>
            </w:r>
          </w:p>
        </w:tc>
        <w:tc>
          <w:tcPr>
            <w:tcW w:w="1640" w:type="dxa"/>
            <w:vAlign w:val="center"/>
          </w:tcPr>
          <w:p w:rsidR="006D7A64" w:rsidRPr="00A860A3" w:rsidRDefault="006D7A64" w:rsidP="006D7A64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82036,0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82036,0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82135,00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82135,00</w:t>
            </w:r>
          </w:p>
        </w:tc>
        <w:tc>
          <w:tcPr>
            <w:tcW w:w="1275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641377,36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641377,36</w:t>
            </w:r>
          </w:p>
        </w:tc>
      </w:tr>
      <w:tr w:rsidR="006D7A64" w:rsidRPr="00A860A3" w:rsidTr="006D7A64">
        <w:trPr>
          <w:trHeight w:val="928"/>
        </w:trPr>
        <w:tc>
          <w:tcPr>
            <w:tcW w:w="992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.9.2.</w:t>
            </w:r>
          </w:p>
        </w:tc>
        <w:tc>
          <w:tcPr>
            <w:tcW w:w="1640" w:type="dxa"/>
            <w:vAlign w:val="center"/>
          </w:tcPr>
          <w:p w:rsidR="006D7A64" w:rsidRPr="00A860A3" w:rsidRDefault="006D7A64" w:rsidP="006D7A64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77447,0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77447,0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51831,50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51831,50</w:t>
            </w:r>
          </w:p>
        </w:tc>
        <w:tc>
          <w:tcPr>
            <w:tcW w:w="1275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0,00</w:t>
            </w:r>
          </w:p>
        </w:tc>
      </w:tr>
      <w:tr w:rsidR="006D7A64" w:rsidRPr="00A860A3" w:rsidTr="006D7A64">
        <w:trPr>
          <w:trHeight w:val="463"/>
        </w:trPr>
        <w:tc>
          <w:tcPr>
            <w:tcW w:w="10712" w:type="dxa"/>
            <w:gridSpan w:val="9"/>
            <w:vAlign w:val="center"/>
          </w:tcPr>
          <w:p w:rsidR="006D7A64" w:rsidRPr="00A860A3" w:rsidRDefault="006D7A64" w:rsidP="006D7A64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6D7A64" w:rsidRPr="00A860A3" w:rsidTr="006D7A64">
        <w:tc>
          <w:tcPr>
            <w:tcW w:w="992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2.1.</w:t>
            </w:r>
          </w:p>
        </w:tc>
        <w:tc>
          <w:tcPr>
            <w:tcW w:w="1640" w:type="dxa"/>
          </w:tcPr>
          <w:p w:rsidR="006D7A64" w:rsidRPr="00A860A3" w:rsidRDefault="006D7A64" w:rsidP="006D7A64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62292,5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62292,5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38115,00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38115,00</w:t>
            </w:r>
          </w:p>
        </w:tc>
        <w:tc>
          <w:tcPr>
            <w:tcW w:w="1275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422250,82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422250,82</w:t>
            </w:r>
          </w:p>
        </w:tc>
      </w:tr>
      <w:tr w:rsidR="006D7A64" w:rsidRPr="00A860A3" w:rsidTr="006D7A64">
        <w:tc>
          <w:tcPr>
            <w:tcW w:w="992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2.2.</w:t>
            </w:r>
          </w:p>
        </w:tc>
        <w:tc>
          <w:tcPr>
            <w:tcW w:w="1640" w:type="dxa"/>
          </w:tcPr>
          <w:p w:rsidR="006D7A64" w:rsidRPr="00A860A3" w:rsidRDefault="006D7A64" w:rsidP="006D7A64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</w:t>
            </w:r>
          </w:p>
        </w:tc>
      </w:tr>
      <w:tr w:rsidR="006D7A64" w:rsidRPr="00A860A3" w:rsidTr="006D7A64">
        <w:tc>
          <w:tcPr>
            <w:tcW w:w="992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2.3.</w:t>
            </w:r>
          </w:p>
        </w:tc>
        <w:tc>
          <w:tcPr>
            <w:tcW w:w="1640" w:type="dxa"/>
          </w:tcPr>
          <w:p w:rsidR="006D7A64" w:rsidRPr="00A860A3" w:rsidRDefault="006D7A64" w:rsidP="006D7A64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62292,5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62292,5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38115,00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38115,00</w:t>
            </w:r>
          </w:p>
        </w:tc>
        <w:tc>
          <w:tcPr>
            <w:tcW w:w="1275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422250,82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422250,82</w:t>
            </w:r>
          </w:p>
        </w:tc>
      </w:tr>
      <w:tr w:rsidR="006D7A64" w:rsidRPr="00A860A3" w:rsidTr="006D7A64">
        <w:tc>
          <w:tcPr>
            <w:tcW w:w="992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2.3.1.</w:t>
            </w:r>
          </w:p>
        </w:tc>
        <w:tc>
          <w:tcPr>
            <w:tcW w:w="1640" w:type="dxa"/>
          </w:tcPr>
          <w:p w:rsidR="006D7A64" w:rsidRPr="00A860A3" w:rsidRDefault="006D7A64" w:rsidP="006D7A64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31250,5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31250,5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09633,50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09633,50</w:t>
            </w:r>
          </w:p>
        </w:tc>
        <w:tc>
          <w:tcPr>
            <w:tcW w:w="1275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422250,82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422250,82</w:t>
            </w:r>
          </w:p>
        </w:tc>
      </w:tr>
      <w:tr w:rsidR="006D7A64" w:rsidRPr="00A860A3" w:rsidTr="006D7A64">
        <w:trPr>
          <w:trHeight w:val="297"/>
        </w:trPr>
        <w:tc>
          <w:tcPr>
            <w:tcW w:w="992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2.3.1.1.</w:t>
            </w:r>
          </w:p>
        </w:tc>
        <w:tc>
          <w:tcPr>
            <w:tcW w:w="1640" w:type="dxa"/>
          </w:tcPr>
          <w:p w:rsidR="006D7A64" w:rsidRPr="00A860A3" w:rsidRDefault="006D7A64" w:rsidP="006D7A64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00586,0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100586,0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81135,50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81135,50</w:t>
            </w:r>
          </w:p>
        </w:tc>
        <w:tc>
          <w:tcPr>
            <w:tcW w:w="1275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76008,64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76008,64</w:t>
            </w:r>
          </w:p>
        </w:tc>
      </w:tr>
      <w:tr w:rsidR="006D7A64" w:rsidRPr="00A860A3" w:rsidTr="006D7A64">
        <w:tc>
          <w:tcPr>
            <w:tcW w:w="992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2.3.1.2.</w:t>
            </w:r>
          </w:p>
        </w:tc>
        <w:tc>
          <w:tcPr>
            <w:tcW w:w="1640" w:type="dxa"/>
          </w:tcPr>
          <w:p w:rsidR="006D7A64" w:rsidRPr="00A860A3" w:rsidRDefault="006D7A64" w:rsidP="006D7A64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430664,5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430664,5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428498,00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428498,00</w:t>
            </w:r>
          </w:p>
        </w:tc>
        <w:tc>
          <w:tcPr>
            <w:tcW w:w="1275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346242,18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346242,18</w:t>
            </w:r>
          </w:p>
        </w:tc>
      </w:tr>
      <w:tr w:rsidR="006D7A64" w:rsidRPr="00A860A3" w:rsidTr="006D7A64">
        <w:tc>
          <w:tcPr>
            <w:tcW w:w="992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2.3.2.</w:t>
            </w:r>
          </w:p>
        </w:tc>
        <w:tc>
          <w:tcPr>
            <w:tcW w:w="1640" w:type="dxa"/>
          </w:tcPr>
          <w:p w:rsidR="006D7A64" w:rsidRPr="00A860A3" w:rsidRDefault="006D7A64" w:rsidP="006D7A64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31042,0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31042,0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28481,50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28481,50</w:t>
            </w:r>
          </w:p>
        </w:tc>
        <w:tc>
          <w:tcPr>
            <w:tcW w:w="1275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0,00</w:t>
            </w:r>
          </w:p>
        </w:tc>
      </w:tr>
      <w:tr w:rsidR="006D7A64" w:rsidRPr="00A860A3" w:rsidTr="006D7A64">
        <w:tc>
          <w:tcPr>
            <w:tcW w:w="992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2.4.</w:t>
            </w:r>
          </w:p>
        </w:tc>
        <w:tc>
          <w:tcPr>
            <w:tcW w:w="1640" w:type="dxa"/>
          </w:tcPr>
          <w:p w:rsidR="006D7A64" w:rsidRPr="00A860A3" w:rsidRDefault="006D7A64" w:rsidP="006D7A64">
            <w:pPr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м</w:t>
            </w:r>
            <w:r w:rsidRPr="00A860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62292,5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62292,50</w:t>
            </w:r>
          </w:p>
        </w:tc>
        <w:tc>
          <w:tcPr>
            <w:tcW w:w="1134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38115,00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538115,00</w:t>
            </w:r>
          </w:p>
        </w:tc>
        <w:tc>
          <w:tcPr>
            <w:tcW w:w="1275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422250,82</w:t>
            </w:r>
          </w:p>
        </w:tc>
        <w:tc>
          <w:tcPr>
            <w:tcW w:w="1276" w:type="dxa"/>
            <w:vAlign w:val="center"/>
          </w:tcPr>
          <w:p w:rsidR="006D7A64" w:rsidRPr="00A860A3" w:rsidRDefault="006D7A64" w:rsidP="006D7A64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422250,82</w:t>
            </w:r>
          </w:p>
        </w:tc>
      </w:tr>
    </w:tbl>
    <w:p w:rsidR="006552BF" w:rsidRPr="00A860A3" w:rsidRDefault="006552BF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860A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860A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860A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860A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860A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860A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860A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860A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860A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860A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860A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860A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860A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860A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5F6327" w:rsidRPr="00A860A3" w:rsidRDefault="005F6327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860A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860A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A806C8" w:rsidRPr="00A860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A860A3">
        <w:rPr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 w:rsidR="000C2E20" w:rsidRPr="00A860A3">
        <w:rPr>
          <w:bCs/>
          <w:color w:val="000000" w:themeColor="text1"/>
          <w:sz w:val="28"/>
          <w:szCs w:val="28"/>
          <w:lang w:eastAsia="ru-RU"/>
        </w:rPr>
        <w:t xml:space="preserve"> 6</w:t>
      </w:r>
      <w:r w:rsidRPr="00A860A3">
        <w:rPr>
          <w:bCs/>
          <w:color w:val="000000" w:themeColor="text1"/>
          <w:sz w:val="28"/>
          <w:szCs w:val="28"/>
          <w:lang w:eastAsia="ru-RU"/>
        </w:rPr>
        <w:t xml:space="preserve">. </w:t>
      </w:r>
      <w:r w:rsidR="000C2E20" w:rsidRPr="00A860A3">
        <w:rPr>
          <w:bCs/>
          <w:color w:val="000000" w:themeColor="text1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915" w:type="dxa"/>
        <w:tblInd w:w="-885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RPr="00A860A3" w:rsidTr="003E1CA0">
        <w:tc>
          <w:tcPr>
            <w:tcW w:w="594" w:type="dxa"/>
            <w:vMerge w:val="restart"/>
            <w:vAlign w:val="center"/>
          </w:tcPr>
          <w:p w:rsidR="00373FEA" w:rsidRPr="00A860A3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Pr="00A860A3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Pr="00A860A3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Pr="00A860A3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Pr="00A860A3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373FEA" w:rsidRPr="00A860A3" w:rsidTr="003E1CA0">
        <w:trPr>
          <w:trHeight w:val="554"/>
        </w:trPr>
        <w:tc>
          <w:tcPr>
            <w:tcW w:w="594" w:type="dxa"/>
            <w:vMerge/>
          </w:tcPr>
          <w:p w:rsidR="00373FEA" w:rsidRPr="00A860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Pr="00A860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A860A3" w:rsidRDefault="00373FEA" w:rsidP="00373FEA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373FEA" w:rsidRPr="00A860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373FEA" w:rsidRPr="00A860A3" w:rsidRDefault="00373FEA" w:rsidP="00373FEA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с 01.01.    по 30.06.</w:t>
            </w:r>
          </w:p>
        </w:tc>
        <w:tc>
          <w:tcPr>
            <w:tcW w:w="1275" w:type="dxa"/>
          </w:tcPr>
          <w:p w:rsidR="00373FEA" w:rsidRPr="00A860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373FEA" w:rsidRPr="00A860A3" w:rsidRDefault="00373FEA" w:rsidP="00373FEA">
            <w:pPr>
              <w:jc w:val="center"/>
              <w:rPr>
                <w:color w:val="000000" w:themeColor="text1"/>
              </w:rPr>
            </w:pPr>
            <w:r w:rsidRPr="00A860A3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373FEA" w:rsidRPr="00A860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</w:rPr>
              <w:t>с 01.07.     по 31.12.</w:t>
            </w:r>
          </w:p>
        </w:tc>
      </w:tr>
      <w:tr w:rsidR="00373FEA" w:rsidRPr="00A860A3" w:rsidTr="003E1CA0">
        <w:tc>
          <w:tcPr>
            <w:tcW w:w="594" w:type="dxa"/>
          </w:tcPr>
          <w:p w:rsidR="00373FEA" w:rsidRPr="00A860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Pr="00A860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Pr="00A860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Pr="00A860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Pr="00A860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Pr="00A860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Pr="00A860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Pr="00A860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61795C" w:rsidRPr="00A860A3" w:rsidTr="003E1CA0">
        <w:tc>
          <w:tcPr>
            <w:tcW w:w="594" w:type="dxa"/>
            <w:vAlign w:val="center"/>
          </w:tcPr>
          <w:p w:rsidR="00373FEA" w:rsidRPr="00A860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Pr="00A860A3" w:rsidRDefault="00373FEA" w:rsidP="000D080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373FEA" w:rsidRPr="00A860A3" w:rsidRDefault="009F6A3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5961,32</w:t>
            </w:r>
          </w:p>
        </w:tc>
        <w:tc>
          <w:tcPr>
            <w:tcW w:w="1276" w:type="dxa"/>
            <w:vAlign w:val="center"/>
          </w:tcPr>
          <w:p w:rsidR="00373FEA" w:rsidRPr="00A860A3" w:rsidRDefault="009F6A3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6286,48</w:t>
            </w:r>
          </w:p>
        </w:tc>
        <w:tc>
          <w:tcPr>
            <w:tcW w:w="1276" w:type="dxa"/>
            <w:vAlign w:val="center"/>
          </w:tcPr>
          <w:p w:rsidR="00373FEA" w:rsidRPr="00A860A3" w:rsidRDefault="008E113E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5484,90</w:t>
            </w:r>
          </w:p>
        </w:tc>
        <w:tc>
          <w:tcPr>
            <w:tcW w:w="1275" w:type="dxa"/>
            <w:vAlign w:val="center"/>
          </w:tcPr>
          <w:p w:rsidR="00373FEA" w:rsidRPr="00A860A3" w:rsidRDefault="008E113E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5484,90</w:t>
            </w:r>
          </w:p>
        </w:tc>
        <w:tc>
          <w:tcPr>
            <w:tcW w:w="1275" w:type="dxa"/>
            <w:vAlign w:val="center"/>
          </w:tcPr>
          <w:p w:rsidR="00373FEA" w:rsidRPr="00A860A3" w:rsidRDefault="00F7118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827,53</w:t>
            </w:r>
          </w:p>
        </w:tc>
        <w:tc>
          <w:tcPr>
            <w:tcW w:w="1276" w:type="dxa"/>
            <w:vAlign w:val="center"/>
          </w:tcPr>
          <w:p w:rsidR="00373FEA" w:rsidRPr="00A860A3" w:rsidRDefault="006B787C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225,23</w:t>
            </w:r>
          </w:p>
        </w:tc>
      </w:tr>
      <w:tr w:rsidR="0061795C" w:rsidRPr="00A860A3" w:rsidTr="003E1CA0">
        <w:tc>
          <w:tcPr>
            <w:tcW w:w="594" w:type="dxa"/>
            <w:vAlign w:val="center"/>
          </w:tcPr>
          <w:p w:rsidR="00373FEA" w:rsidRPr="00A860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373FEA" w:rsidRPr="00A860A3" w:rsidRDefault="00373FEA" w:rsidP="000D080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:rsidR="00373FEA" w:rsidRPr="00A860A3" w:rsidRDefault="009F6A3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037,26</w:t>
            </w:r>
          </w:p>
        </w:tc>
        <w:tc>
          <w:tcPr>
            <w:tcW w:w="1276" w:type="dxa"/>
            <w:vAlign w:val="center"/>
          </w:tcPr>
          <w:p w:rsidR="00373FEA" w:rsidRPr="00A860A3" w:rsidRDefault="009F6A3F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256,55</w:t>
            </w:r>
          </w:p>
        </w:tc>
        <w:tc>
          <w:tcPr>
            <w:tcW w:w="1276" w:type="dxa"/>
            <w:vAlign w:val="center"/>
          </w:tcPr>
          <w:p w:rsidR="00373FEA" w:rsidRPr="00A860A3" w:rsidRDefault="0033544B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073,53</w:t>
            </w:r>
          </w:p>
        </w:tc>
        <w:tc>
          <w:tcPr>
            <w:tcW w:w="1275" w:type="dxa"/>
            <w:vAlign w:val="center"/>
          </w:tcPr>
          <w:p w:rsidR="00373FEA" w:rsidRPr="00A860A3" w:rsidRDefault="0033544B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224,20</w:t>
            </w:r>
          </w:p>
        </w:tc>
        <w:tc>
          <w:tcPr>
            <w:tcW w:w="1275" w:type="dxa"/>
            <w:vAlign w:val="center"/>
          </w:tcPr>
          <w:p w:rsidR="00373FEA" w:rsidRPr="00A860A3" w:rsidRDefault="00592C8E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314,67</w:t>
            </w:r>
          </w:p>
        </w:tc>
        <w:tc>
          <w:tcPr>
            <w:tcW w:w="1276" w:type="dxa"/>
            <w:vAlign w:val="center"/>
          </w:tcPr>
          <w:p w:rsidR="00373FEA" w:rsidRPr="00A860A3" w:rsidRDefault="006B787C" w:rsidP="009F6A3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292,51</w:t>
            </w:r>
          </w:p>
        </w:tc>
      </w:tr>
    </w:tbl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F53AC" w:rsidRPr="00A860A3" w:rsidRDefault="006F53AC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F53AC" w:rsidRPr="00A860A3" w:rsidRDefault="006F53AC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A860A3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A860A3" w:rsidTr="00C93101">
        <w:trPr>
          <w:trHeight w:val="914"/>
        </w:trPr>
        <w:tc>
          <w:tcPr>
            <w:tcW w:w="3539" w:type="dxa"/>
            <w:vAlign w:val="center"/>
          </w:tcPr>
          <w:p w:rsidR="00373FEA" w:rsidRPr="00A860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A860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A860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A860A3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A860A3" w:rsidRDefault="00C93101" w:rsidP="00C931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A860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A860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1.12.2018</w:t>
            </w:r>
          </w:p>
        </w:tc>
      </w:tr>
    </w:tbl>
    <w:p w:rsidR="00373FEA" w:rsidRPr="00A860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A860A3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A860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FD7FE9" w:rsidRPr="00A860A3" w:rsidTr="005F6327">
        <w:tc>
          <w:tcPr>
            <w:tcW w:w="822" w:type="dxa"/>
            <w:vAlign w:val="center"/>
          </w:tcPr>
          <w:p w:rsidR="00FD7FE9" w:rsidRPr="00A860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A860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A860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A860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A860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A860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Pr="00A860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FD7FE9" w:rsidRPr="00A860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</w:tr>
      <w:tr w:rsidR="00FD7FE9" w:rsidRPr="00A860A3" w:rsidTr="005F6327">
        <w:tc>
          <w:tcPr>
            <w:tcW w:w="822" w:type="dxa"/>
          </w:tcPr>
          <w:p w:rsidR="00FD7FE9" w:rsidRPr="00A860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A860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A860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A860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A860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A860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Pr="00A860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Pr="00A860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31D27" w:rsidRPr="00A860A3" w:rsidTr="005F6327">
        <w:trPr>
          <w:trHeight w:val="530"/>
        </w:trPr>
        <w:tc>
          <w:tcPr>
            <w:tcW w:w="11256" w:type="dxa"/>
            <w:gridSpan w:val="8"/>
            <w:vAlign w:val="center"/>
          </w:tcPr>
          <w:p w:rsidR="00A31D27" w:rsidRPr="00A860A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A31D27" w:rsidRPr="00A860A3" w:rsidTr="005F6327">
        <w:trPr>
          <w:trHeight w:val="3739"/>
        </w:trPr>
        <w:tc>
          <w:tcPr>
            <w:tcW w:w="822" w:type="dxa"/>
            <w:vAlign w:val="center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A860A3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31D27" w:rsidRPr="00A860A3" w:rsidTr="005F6327">
        <w:trPr>
          <w:trHeight w:val="2619"/>
        </w:trPr>
        <w:tc>
          <w:tcPr>
            <w:tcW w:w="822" w:type="dxa"/>
            <w:vAlign w:val="center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A860A3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2F5D8F" w:rsidRPr="00A860A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31D27" w:rsidRPr="00A860A3" w:rsidTr="005F6327">
        <w:trPr>
          <w:trHeight w:val="514"/>
        </w:trPr>
        <w:tc>
          <w:tcPr>
            <w:tcW w:w="11256" w:type="dxa"/>
            <w:gridSpan w:val="8"/>
            <w:vAlign w:val="center"/>
          </w:tcPr>
          <w:p w:rsidR="00A31D27" w:rsidRPr="00A860A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RPr="00A860A3" w:rsidTr="005F6327">
        <w:trPr>
          <w:trHeight w:val="4519"/>
        </w:trPr>
        <w:tc>
          <w:tcPr>
            <w:tcW w:w="822" w:type="dxa"/>
            <w:vAlign w:val="center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Pr="00A860A3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31D27" w:rsidRPr="00A860A3" w:rsidTr="005F6327">
        <w:tc>
          <w:tcPr>
            <w:tcW w:w="822" w:type="dxa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31D27" w:rsidRPr="00A860A3" w:rsidTr="005F6327">
        <w:trPr>
          <w:trHeight w:val="1094"/>
        </w:trPr>
        <w:tc>
          <w:tcPr>
            <w:tcW w:w="822" w:type="dxa"/>
            <w:vAlign w:val="center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Pr="00A860A3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A860A3" w:rsidRDefault="000D080A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31D27" w:rsidRPr="00A860A3" w:rsidTr="005F6327">
        <w:trPr>
          <w:trHeight w:val="498"/>
        </w:trPr>
        <w:tc>
          <w:tcPr>
            <w:tcW w:w="11256" w:type="dxa"/>
            <w:gridSpan w:val="8"/>
            <w:vAlign w:val="center"/>
          </w:tcPr>
          <w:p w:rsidR="00A31D27" w:rsidRPr="00A860A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RPr="00A860A3" w:rsidTr="005F6327">
        <w:trPr>
          <w:trHeight w:val="2166"/>
        </w:trPr>
        <w:tc>
          <w:tcPr>
            <w:tcW w:w="822" w:type="dxa"/>
            <w:vAlign w:val="center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A860A3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31D27" w:rsidRPr="00A860A3" w:rsidTr="005F6327">
        <w:trPr>
          <w:trHeight w:val="1970"/>
        </w:trPr>
        <w:tc>
          <w:tcPr>
            <w:tcW w:w="822" w:type="dxa"/>
            <w:vAlign w:val="center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31D27" w:rsidRPr="00A860A3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31D27" w:rsidRPr="00A860A3" w:rsidTr="005F6327">
        <w:trPr>
          <w:trHeight w:val="3272"/>
        </w:trPr>
        <w:tc>
          <w:tcPr>
            <w:tcW w:w="822" w:type="dxa"/>
            <w:vAlign w:val="center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A860A3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701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105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A31D27" w:rsidRPr="00A860A3" w:rsidTr="005F6327">
        <w:trPr>
          <w:trHeight w:val="982"/>
        </w:trPr>
        <w:tc>
          <w:tcPr>
            <w:tcW w:w="11256" w:type="dxa"/>
            <w:gridSpan w:val="8"/>
            <w:vAlign w:val="center"/>
          </w:tcPr>
          <w:p w:rsidR="00A31D27" w:rsidRPr="00A860A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RPr="00A860A3" w:rsidTr="005F6327">
        <w:trPr>
          <w:trHeight w:val="1980"/>
        </w:trPr>
        <w:tc>
          <w:tcPr>
            <w:tcW w:w="822" w:type="dxa"/>
            <w:vAlign w:val="center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Pr="00A860A3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,34</w:t>
            </w:r>
          </w:p>
        </w:tc>
        <w:tc>
          <w:tcPr>
            <w:tcW w:w="1701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,40</w:t>
            </w:r>
          </w:p>
        </w:tc>
        <w:tc>
          <w:tcPr>
            <w:tcW w:w="992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,40</w:t>
            </w:r>
          </w:p>
        </w:tc>
        <w:tc>
          <w:tcPr>
            <w:tcW w:w="1134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,40</w:t>
            </w:r>
          </w:p>
        </w:tc>
        <w:tc>
          <w:tcPr>
            <w:tcW w:w="1134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,40</w:t>
            </w:r>
          </w:p>
        </w:tc>
        <w:tc>
          <w:tcPr>
            <w:tcW w:w="1105" w:type="dxa"/>
            <w:vAlign w:val="center"/>
          </w:tcPr>
          <w:p w:rsidR="00A31D27" w:rsidRPr="00A860A3" w:rsidRDefault="0088607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,40</w:t>
            </w:r>
          </w:p>
        </w:tc>
      </w:tr>
      <w:tr w:rsidR="00A31D27" w:rsidRPr="00A860A3" w:rsidTr="005F6327">
        <w:trPr>
          <w:trHeight w:val="2263"/>
        </w:trPr>
        <w:tc>
          <w:tcPr>
            <w:tcW w:w="822" w:type="dxa"/>
            <w:vAlign w:val="center"/>
          </w:tcPr>
          <w:p w:rsidR="00A31D27" w:rsidRPr="00A860A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Pr="00A860A3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A860A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860A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860A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Pr="00A860A3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A860A3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A860A3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A860A3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A860A3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A860A3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30739" w:rsidRPr="00A860A3" w:rsidTr="005F6327">
        <w:tc>
          <w:tcPr>
            <w:tcW w:w="822" w:type="dxa"/>
            <w:vAlign w:val="center"/>
          </w:tcPr>
          <w:p w:rsidR="00B30739" w:rsidRPr="00A860A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A860A3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Pr="00A860A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Pr="00A860A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Pr="00A860A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Pr="00A860A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Pr="00A860A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30739" w:rsidRPr="00A860A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B30739" w:rsidRPr="00A860A3" w:rsidTr="005F6327">
        <w:tc>
          <w:tcPr>
            <w:tcW w:w="822" w:type="dxa"/>
            <w:vAlign w:val="center"/>
          </w:tcPr>
          <w:p w:rsidR="00B30739" w:rsidRPr="00A860A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A860A3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A860A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860A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860A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30739" w:rsidRPr="00A860A3" w:rsidTr="005F6327">
        <w:tc>
          <w:tcPr>
            <w:tcW w:w="822" w:type="dxa"/>
            <w:vAlign w:val="center"/>
          </w:tcPr>
          <w:p w:rsidR="00B30739" w:rsidRPr="00A860A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Pr="00A860A3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A860A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860A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860A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A860A3" w:rsidRDefault="0088607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,95</w:t>
            </w:r>
          </w:p>
        </w:tc>
        <w:tc>
          <w:tcPr>
            <w:tcW w:w="1701" w:type="dxa"/>
            <w:vAlign w:val="center"/>
          </w:tcPr>
          <w:p w:rsidR="00B30739" w:rsidRPr="00A860A3" w:rsidRDefault="0088607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,95</w:t>
            </w:r>
          </w:p>
        </w:tc>
        <w:tc>
          <w:tcPr>
            <w:tcW w:w="992" w:type="dxa"/>
            <w:vAlign w:val="center"/>
          </w:tcPr>
          <w:p w:rsidR="00B30739" w:rsidRPr="00A860A3" w:rsidRDefault="0088607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,95</w:t>
            </w:r>
          </w:p>
        </w:tc>
        <w:tc>
          <w:tcPr>
            <w:tcW w:w="1134" w:type="dxa"/>
            <w:vAlign w:val="center"/>
          </w:tcPr>
          <w:p w:rsidR="00B30739" w:rsidRPr="00A860A3" w:rsidRDefault="0088607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,95</w:t>
            </w:r>
          </w:p>
        </w:tc>
        <w:tc>
          <w:tcPr>
            <w:tcW w:w="1134" w:type="dxa"/>
            <w:vAlign w:val="center"/>
          </w:tcPr>
          <w:p w:rsidR="00B30739" w:rsidRPr="00A860A3" w:rsidRDefault="0088607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,95</w:t>
            </w:r>
          </w:p>
        </w:tc>
        <w:tc>
          <w:tcPr>
            <w:tcW w:w="1105" w:type="dxa"/>
            <w:vAlign w:val="center"/>
          </w:tcPr>
          <w:p w:rsidR="00B30739" w:rsidRPr="00A860A3" w:rsidRDefault="0088607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,95</w:t>
            </w:r>
          </w:p>
        </w:tc>
      </w:tr>
      <w:tr w:rsidR="00B30739" w:rsidRPr="00A860A3" w:rsidTr="005F6327">
        <w:tc>
          <w:tcPr>
            <w:tcW w:w="822" w:type="dxa"/>
            <w:vAlign w:val="center"/>
          </w:tcPr>
          <w:p w:rsidR="00B30739" w:rsidRPr="00A860A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30739" w:rsidRPr="00A860A3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A860A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860A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860A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30739" w:rsidRPr="00A860A3" w:rsidTr="005F6327">
        <w:tc>
          <w:tcPr>
            <w:tcW w:w="822" w:type="dxa"/>
            <w:vAlign w:val="center"/>
          </w:tcPr>
          <w:p w:rsidR="00B30739" w:rsidRPr="00A860A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A860A3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A860A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860A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860A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A860A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7C591B" w:rsidRPr="00A860A3" w:rsidTr="005F6327">
        <w:tc>
          <w:tcPr>
            <w:tcW w:w="822" w:type="dxa"/>
            <w:vAlign w:val="center"/>
          </w:tcPr>
          <w:p w:rsidR="007C591B" w:rsidRPr="00A860A3" w:rsidRDefault="007C591B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C591B" w:rsidRPr="00A860A3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A860A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860A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860A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A860A3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Pr="00A860A3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Pr="00A860A3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Pr="00A860A3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Pr="00A860A3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C591B" w:rsidRPr="00A860A3" w:rsidRDefault="001D4FCE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C591B" w:rsidRPr="00A860A3" w:rsidRDefault="007C591B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A860A3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RPr="00A860A3" w:rsidTr="005F6327">
        <w:tc>
          <w:tcPr>
            <w:tcW w:w="736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A860A3" w:rsidRDefault="0098628D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RPr="00A860A3" w:rsidTr="005F6327">
        <w:tc>
          <w:tcPr>
            <w:tcW w:w="736" w:type="dxa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A860A3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860A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A860A3" w:rsidTr="005F6327">
        <w:trPr>
          <w:trHeight w:val="3565"/>
        </w:trPr>
        <w:tc>
          <w:tcPr>
            <w:tcW w:w="736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A860A3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A860A3" w:rsidRDefault="00501D2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860A3" w:rsidTr="005F6327">
        <w:trPr>
          <w:trHeight w:val="2266"/>
        </w:trPr>
        <w:tc>
          <w:tcPr>
            <w:tcW w:w="736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A860A3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5637BB" w:rsidRPr="00A860A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860A3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860A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RPr="00A860A3" w:rsidTr="005F6327">
        <w:trPr>
          <w:trHeight w:val="4124"/>
        </w:trPr>
        <w:tc>
          <w:tcPr>
            <w:tcW w:w="736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A860A3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860A3" w:rsidTr="005F6327">
        <w:tc>
          <w:tcPr>
            <w:tcW w:w="736" w:type="dxa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A860A3" w:rsidTr="005F6327">
        <w:trPr>
          <w:trHeight w:val="953"/>
        </w:trPr>
        <w:tc>
          <w:tcPr>
            <w:tcW w:w="736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A860A3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860A3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A860A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RPr="00A860A3" w:rsidTr="005F6327">
        <w:trPr>
          <w:trHeight w:val="1894"/>
        </w:trPr>
        <w:tc>
          <w:tcPr>
            <w:tcW w:w="736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A860A3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860A3" w:rsidTr="005F6327">
        <w:trPr>
          <w:trHeight w:val="2120"/>
        </w:trPr>
        <w:tc>
          <w:tcPr>
            <w:tcW w:w="736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A860A3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860A3" w:rsidTr="005F6327">
        <w:trPr>
          <w:trHeight w:val="3242"/>
        </w:trPr>
        <w:tc>
          <w:tcPr>
            <w:tcW w:w="736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A860A3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52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51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860A3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860A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RPr="00A860A3" w:rsidTr="005F6327">
        <w:trPr>
          <w:trHeight w:val="1980"/>
        </w:trPr>
        <w:tc>
          <w:tcPr>
            <w:tcW w:w="736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A860A3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,40</w:t>
            </w:r>
          </w:p>
        </w:tc>
        <w:tc>
          <w:tcPr>
            <w:tcW w:w="2552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,40</w:t>
            </w:r>
          </w:p>
        </w:tc>
        <w:tc>
          <w:tcPr>
            <w:tcW w:w="2551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860A3" w:rsidTr="005F6327">
        <w:trPr>
          <w:trHeight w:val="2534"/>
        </w:trPr>
        <w:tc>
          <w:tcPr>
            <w:tcW w:w="736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A860A3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A860A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860A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860A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860A3" w:rsidTr="005F6327">
        <w:tc>
          <w:tcPr>
            <w:tcW w:w="736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A860A3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A860A3" w:rsidTr="005F6327">
        <w:trPr>
          <w:trHeight w:val="2228"/>
        </w:trPr>
        <w:tc>
          <w:tcPr>
            <w:tcW w:w="736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A860A3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A860A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860A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860A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860A3" w:rsidTr="005F6327">
        <w:trPr>
          <w:trHeight w:val="2259"/>
        </w:trPr>
        <w:tc>
          <w:tcPr>
            <w:tcW w:w="736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A860A3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A860A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860A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860A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,95</w:t>
            </w:r>
          </w:p>
        </w:tc>
        <w:tc>
          <w:tcPr>
            <w:tcW w:w="2552" w:type="dxa"/>
            <w:vAlign w:val="center"/>
          </w:tcPr>
          <w:p w:rsidR="00F816D6" w:rsidRPr="00A860A3" w:rsidRDefault="006D1DD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0,95</w:t>
            </w:r>
          </w:p>
        </w:tc>
        <w:tc>
          <w:tcPr>
            <w:tcW w:w="2551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860A3" w:rsidTr="005F6327">
        <w:trPr>
          <w:trHeight w:val="1978"/>
        </w:trPr>
        <w:tc>
          <w:tcPr>
            <w:tcW w:w="736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A860A3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A860A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860A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860A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860A3" w:rsidTr="005F6327">
        <w:trPr>
          <w:trHeight w:val="2117"/>
        </w:trPr>
        <w:tc>
          <w:tcPr>
            <w:tcW w:w="736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A860A3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A860A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860A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860A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860A3" w:rsidTr="005F6327">
        <w:trPr>
          <w:trHeight w:val="2248"/>
        </w:trPr>
        <w:tc>
          <w:tcPr>
            <w:tcW w:w="736" w:type="dxa"/>
            <w:vAlign w:val="center"/>
          </w:tcPr>
          <w:p w:rsidR="00F816D6" w:rsidRPr="00A860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A860A3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A860A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A860A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860A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860A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860A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860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37DB7" w:rsidRPr="00A860A3" w:rsidRDefault="00337DB7" w:rsidP="00337DB7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A860A3">
        <w:rPr>
          <w:bCs/>
          <w:color w:val="000000" w:themeColor="text1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337DB7" w:rsidRPr="00A860A3" w:rsidRDefault="00337DB7" w:rsidP="00337DB7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A860A3">
        <w:rPr>
          <w:bCs/>
          <w:color w:val="000000" w:themeColor="text1"/>
          <w:sz w:val="28"/>
          <w:szCs w:val="28"/>
          <w:lang w:eastAsia="ru-RU"/>
        </w:rPr>
        <w:t xml:space="preserve"> за 2014-2016 годы</w:t>
      </w:r>
    </w:p>
    <w:p w:rsidR="00337DB7" w:rsidRPr="00A860A3" w:rsidRDefault="00337DB7" w:rsidP="00337DB7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76"/>
        <w:gridCol w:w="5887"/>
        <w:gridCol w:w="3510"/>
      </w:tblGrid>
      <w:tr w:rsidR="00337DB7" w:rsidRPr="00A860A3" w:rsidTr="00D57EFA">
        <w:tc>
          <w:tcPr>
            <w:tcW w:w="776" w:type="dxa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887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10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337DB7" w:rsidRPr="00A860A3" w:rsidTr="00D57EFA">
        <w:tc>
          <w:tcPr>
            <w:tcW w:w="10173" w:type="dxa"/>
            <w:gridSpan w:val="3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014 год</w:t>
            </w:r>
          </w:p>
        </w:tc>
      </w:tr>
      <w:tr w:rsidR="00337DB7" w:rsidRPr="00A860A3" w:rsidTr="00D57EFA">
        <w:trPr>
          <w:trHeight w:val="541"/>
        </w:trPr>
        <w:tc>
          <w:tcPr>
            <w:tcW w:w="10173" w:type="dxa"/>
            <w:gridSpan w:val="3"/>
            <w:vAlign w:val="center"/>
          </w:tcPr>
          <w:p w:rsidR="00337DB7" w:rsidRPr="00A860A3" w:rsidRDefault="00337DB7" w:rsidP="00D57EF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337DB7" w:rsidRPr="00A860A3" w:rsidTr="00D57EFA">
        <w:tc>
          <w:tcPr>
            <w:tcW w:w="776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887" w:type="dxa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37DB7" w:rsidRPr="00A860A3" w:rsidTr="00D57EFA">
        <w:tc>
          <w:tcPr>
            <w:tcW w:w="6663" w:type="dxa"/>
            <w:gridSpan w:val="2"/>
            <w:vAlign w:val="center"/>
          </w:tcPr>
          <w:p w:rsidR="00337DB7" w:rsidRPr="00A860A3" w:rsidRDefault="00337DB7" w:rsidP="00D57EF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37DB7" w:rsidRPr="00A860A3" w:rsidTr="00D57EFA">
        <w:trPr>
          <w:trHeight w:val="514"/>
        </w:trPr>
        <w:tc>
          <w:tcPr>
            <w:tcW w:w="10173" w:type="dxa"/>
            <w:gridSpan w:val="3"/>
            <w:vAlign w:val="center"/>
          </w:tcPr>
          <w:p w:rsidR="00337DB7" w:rsidRPr="00A860A3" w:rsidRDefault="00337DB7" w:rsidP="00D57EF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337DB7" w:rsidRPr="00A860A3" w:rsidTr="00D57EFA">
        <w:tc>
          <w:tcPr>
            <w:tcW w:w="776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887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37DB7" w:rsidRPr="00A860A3" w:rsidTr="00D57EFA">
        <w:tc>
          <w:tcPr>
            <w:tcW w:w="6663" w:type="dxa"/>
            <w:gridSpan w:val="2"/>
            <w:vAlign w:val="center"/>
          </w:tcPr>
          <w:p w:rsidR="00337DB7" w:rsidRPr="00A860A3" w:rsidRDefault="00337DB7" w:rsidP="00D57EF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37DB7" w:rsidRPr="00A860A3" w:rsidTr="00D57EFA">
        <w:tc>
          <w:tcPr>
            <w:tcW w:w="10173" w:type="dxa"/>
            <w:gridSpan w:val="3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015 год</w:t>
            </w:r>
          </w:p>
        </w:tc>
      </w:tr>
      <w:tr w:rsidR="00337DB7" w:rsidRPr="00A860A3" w:rsidTr="00D57EFA">
        <w:trPr>
          <w:trHeight w:val="541"/>
        </w:trPr>
        <w:tc>
          <w:tcPr>
            <w:tcW w:w="10173" w:type="dxa"/>
            <w:gridSpan w:val="3"/>
            <w:vAlign w:val="center"/>
          </w:tcPr>
          <w:p w:rsidR="00337DB7" w:rsidRPr="00A860A3" w:rsidRDefault="00337DB7" w:rsidP="00D57EFA">
            <w:pPr>
              <w:pStyle w:val="ab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. Холодное водоснабжение</w:t>
            </w:r>
          </w:p>
        </w:tc>
      </w:tr>
      <w:tr w:rsidR="00337DB7" w:rsidRPr="00A860A3" w:rsidTr="00D57EFA">
        <w:tc>
          <w:tcPr>
            <w:tcW w:w="776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887" w:type="dxa"/>
          </w:tcPr>
          <w:p w:rsidR="00337DB7" w:rsidRPr="00A860A3" w:rsidRDefault="00337DB7" w:rsidP="00D57EF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Капитальный ремонт мягкой кровли здания насосной</w:t>
            </w:r>
          </w:p>
        </w:tc>
        <w:tc>
          <w:tcPr>
            <w:tcW w:w="3510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66,94</w:t>
            </w:r>
          </w:p>
        </w:tc>
      </w:tr>
      <w:tr w:rsidR="00337DB7" w:rsidRPr="00A860A3" w:rsidTr="00D57EFA">
        <w:tc>
          <w:tcPr>
            <w:tcW w:w="6663" w:type="dxa"/>
            <w:gridSpan w:val="2"/>
            <w:vAlign w:val="center"/>
          </w:tcPr>
          <w:p w:rsidR="00337DB7" w:rsidRPr="00A860A3" w:rsidRDefault="00337DB7" w:rsidP="00D57EF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366,94</w:t>
            </w:r>
          </w:p>
        </w:tc>
      </w:tr>
      <w:tr w:rsidR="00337DB7" w:rsidRPr="00A860A3" w:rsidTr="00D57EFA">
        <w:trPr>
          <w:trHeight w:val="514"/>
        </w:trPr>
        <w:tc>
          <w:tcPr>
            <w:tcW w:w="10173" w:type="dxa"/>
            <w:gridSpan w:val="3"/>
            <w:vAlign w:val="center"/>
          </w:tcPr>
          <w:p w:rsidR="00337DB7" w:rsidRPr="00A860A3" w:rsidRDefault="00337DB7" w:rsidP="00D57EFA">
            <w:pPr>
              <w:pStyle w:val="ab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. Водоотведение</w:t>
            </w:r>
          </w:p>
        </w:tc>
      </w:tr>
      <w:tr w:rsidR="00337DB7" w:rsidRPr="00A860A3" w:rsidTr="00D57EFA">
        <w:tc>
          <w:tcPr>
            <w:tcW w:w="776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5887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37DB7" w:rsidRPr="00A860A3" w:rsidTr="00D57EFA">
        <w:tc>
          <w:tcPr>
            <w:tcW w:w="6663" w:type="dxa"/>
            <w:gridSpan w:val="2"/>
            <w:vAlign w:val="center"/>
          </w:tcPr>
          <w:p w:rsidR="00337DB7" w:rsidRPr="00A860A3" w:rsidRDefault="00337DB7" w:rsidP="00D57EF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37DB7" w:rsidRPr="00A860A3" w:rsidTr="00D57EFA">
        <w:tc>
          <w:tcPr>
            <w:tcW w:w="10173" w:type="dxa"/>
            <w:gridSpan w:val="3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2016 год</w:t>
            </w:r>
          </w:p>
        </w:tc>
      </w:tr>
      <w:tr w:rsidR="00337DB7" w:rsidRPr="00A860A3" w:rsidTr="00D57EFA">
        <w:trPr>
          <w:trHeight w:val="541"/>
        </w:trPr>
        <w:tc>
          <w:tcPr>
            <w:tcW w:w="10173" w:type="dxa"/>
            <w:gridSpan w:val="3"/>
            <w:vAlign w:val="center"/>
          </w:tcPr>
          <w:p w:rsidR="00337DB7" w:rsidRPr="00A860A3" w:rsidRDefault="00337DB7" w:rsidP="00D57EFA">
            <w:pPr>
              <w:pStyle w:val="ab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5. Холодное водоснабжение</w:t>
            </w:r>
          </w:p>
        </w:tc>
      </w:tr>
      <w:tr w:rsidR="00337DB7" w:rsidRPr="00A860A3" w:rsidTr="00D57EFA">
        <w:tc>
          <w:tcPr>
            <w:tcW w:w="776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5887" w:type="dxa"/>
          </w:tcPr>
          <w:p w:rsidR="00337DB7" w:rsidRPr="00A860A3" w:rsidRDefault="00337DB7" w:rsidP="00592C8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 xml:space="preserve">Капитальный ремонт </w:t>
            </w:r>
            <w:r w:rsidR="00592C8E" w:rsidRPr="00A860A3">
              <w:rPr>
                <w:bCs/>
                <w:color w:val="000000" w:themeColor="text1"/>
                <w:sz w:val="28"/>
                <w:szCs w:val="28"/>
              </w:rPr>
              <w:t>объектов водоснабжения</w:t>
            </w:r>
          </w:p>
        </w:tc>
        <w:tc>
          <w:tcPr>
            <w:tcW w:w="3510" w:type="dxa"/>
            <w:vAlign w:val="center"/>
          </w:tcPr>
          <w:p w:rsidR="00337DB7" w:rsidRPr="00A860A3" w:rsidRDefault="00717305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1235,69</w:t>
            </w:r>
          </w:p>
        </w:tc>
      </w:tr>
      <w:tr w:rsidR="00337DB7" w:rsidRPr="00A860A3" w:rsidTr="00D57EFA">
        <w:tc>
          <w:tcPr>
            <w:tcW w:w="6663" w:type="dxa"/>
            <w:gridSpan w:val="2"/>
            <w:vAlign w:val="center"/>
          </w:tcPr>
          <w:p w:rsidR="00337DB7" w:rsidRPr="00A860A3" w:rsidRDefault="00337DB7" w:rsidP="00D57EF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337DB7" w:rsidRPr="00A860A3" w:rsidRDefault="00717305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1235,69</w:t>
            </w:r>
          </w:p>
        </w:tc>
      </w:tr>
      <w:tr w:rsidR="00337DB7" w:rsidRPr="00A860A3" w:rsidTr="00D57EFA">
        <w:trPr>
          <w:trHeight w:val="514"/>
        </w:trPr>
        <w:tc>
          <w:tcPr>
            <w:tcW w:w="10173" w:type="dxa"/>
            <w:gridSpan w:val="3"/>
            <w:vAlign w:val="center"/>
          </w:tcPr>
          <w:p w:rsidR="00337DB7" w:rsidRPr="00A860A3" w:rsidRDefault="00337DB7" w:rsidP="00D57EFA">
            <w:pPr>
              <w:pStyle w:val="ab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6. Водоотведение</w:t>
            </w:r>
          </w:p>
        </w:tc>
      </w:tr>
      <w:tr w:rsidR="00337DB7" w:rsidRPr="00A860A3" w:rsidTr="00D57EFA">
        <w:tc>
          <w:tcPr>
            <w:tcW w:w="776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5887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37DB7" w:rsidRPr="00A860A3" w:rsidTr="00D57EFA">
        <w:tc>
          <w:tcPr>
            <w:tcW w:w="6663" w:type="dxa"/>
            <w:gridSpan w:val="2"/>
            <w:vAlign w:val="center"/>
          </w:tcPr>
          <w:p w:rsidR="00337DB7" w:rsidRPr="00A860A3" w:rsidRDefault="00337DB7" w:rsidP="00D57EF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337DB7" w:rsidRPr="00A860A3" w:rsidRDefault="00337DB7" w:rsidP="00D57E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4D335D" w:rsidRPr="00A860A3" w:rsidRDefault="004D335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4D335D" w:rsidRPr="00A860A3" w:rsidRDefault="004D335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4D335D" w:rsidRPr="00A860A3" w:rsidRDefault="004D335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4D335D" w:rsidRPr="00A860A3" w:rsidRDefault="004D335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A860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A860A3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A860A3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A860A3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A860A3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A860A3" w:rsidTr="001D4FCE">
        <w:trPr>
          <w:trHeight w:val="748"/>
        </w:trPr>
        <w:tc>
          <w:tcPr>
            <w:tcW w:w="5935" w:type="dxa"/>
            <w:vAlign w:val="center"/>
          </w:tcPr>
          <w:p w:rsidR="001D4FCE" w:rsidRPr="00A860A3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A860A3" w:rsidRDefault="001D4FCE" w:rsidP="005C49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A860A3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60A3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A860A3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860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860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A860A3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A860A3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7D03B9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  <w:r w:rsidRPr="00A860A3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9E2B7C" w:rsidRPr="00A860A3">
        <w:rPr>
          <w:color w:val="000000" w:themeColor="text1"/>
          <w:sz w:val="28"/>
          <w:szCs w:val="28"/>
          <w:lang w:eastAsia="ru-RU"/>
        </w:rPr>
        <w:t>2</w:t>
      </w:r>
      <w:r w:rsidR="007D03B9">
        <w:rPr>
          <w:color w:val="000000" w:themeColor="text1"/>
          <w:sz w:val="28"/>
          <w:szCs w:val="28"/>
          <w:lang w:eastAsia="ru-RU"/>
        </w:rPr>
        <w:t xml:space="preserve"> </w:t>
      </w:r>
    </w:p>
    <w:p w:rsidR="007D03B9" w:rsidRDefault="007D03B9" w:rsidP="007D03B9">
      <w:pPr>
        <w:tabs>
          <w:tab w:val="left" w:pos="0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                                      к постановлению региональной </w:t>
      </w:r>
      <w:r w:rsidR="00524BCA" w:rsidRPr="00A860A3">
        <w:rPr>
          <w:color w:val="000000" w:themeColor="text1"/>
          <w:sz w:val="28"/>
          <w:szCs w:val="28"/>
          <w:lang w:eastAsia="ru-RU"/>
        </w:rPr>
        <w:t>энергетической</w:t>
      </w:r>
    </w:p>
    <w:p w:rsidR="00524BCA" w:rsidRPr="00A860A3" w:rsidRDefault="007D03B9" w:rsidP="007D03B9">
      <w:pPr>
        <w:tabs>
          <w:tab w:val="left" w:pos="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="00524BCA" w:rsidRPr="00A860A3">
        <w:rPr>
          <w:color w:val="000000" w:themeColor="text1"/>
          <w:sz w:val="28"/>
          <w:szCs w:val="28"/>
          <w:lang w:eastAsia="ru-RU"/>
        </w:rPr>
        <w:t>комиссии Кемеровской области</w:t>
      </w:r>
      <w:r w:rsidR="00524BCA" w:rsidRPr="00A860A3">
        <w:rPr>
          <w:color w:val="000000" w:themeColor="text1"/>
          <w:sz w:val="28"/>
          <w:szCs w:val="28"/>
          <w:lang w:eastAsia="ru-RU"/>
        </w:rPr>
        <w:br/>
      </w:r>
      <w:r>
        <w:rPr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524BCA" w:rsidRPr="00A860A3">
        <w:rPr>
          <w:color w:val="000000" w:themeColor="text1"/>
          <w:sz w:val="28"/>
          <w:szCs w:val="28"/>
          <w:lang w:eastAsia="ru-RU"/>
        </w:rPr>
        <w:t>от</w:t>
      </w:r>
      <w:r w:rsidR="00A76BC1" w:rsidRPr="00A860A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A860A3">
        <w:rPr>
          <w:color w:val="000000" w:themeColor="text1"/>
          <w:sz w:val="28"/>
          <w:szCs w:val="28"/>
          <w:lang w:eastAsia="ru-RU"/>
        </w:rPr>
        <w:t>«</w:t>
      </w:r>
      <w:r w:rsidR="00DE002F" w:rsidRPr="00A860A3">
        <w:rPr>
          <w:color w:val="000000" w:themeColor="text1"/>
          <w:sz w:val="28"/>
          <w:szCs w:val="28"/>
          <w:lang w:eastAsia="ru-RU"/>
        </w:rPr>
        <w:t>17</w:t>
      </w:r>
      <w:r w:rsidR="00BC1C6D" w:rsidRPr="00A860A3">
        <w:rPr>
          <w:color w:val="000000" w:themeColor="text1"/>
          <w:sz w:val="28"/>
          <w:szCs w:val="28"/>
          <w:lang w:eastAsia="ru-RU"/>
        </w:rPr>
        <w:t>»</w:t>
      </w:r>
      <w:r w:rsidR="00A76BC1" w:rsidRPr="00A860A3">
        <w:rPr>
          <w:color w:val="000000" w:themeColor="text1"/>
          <w:sz w:val="28"/>
          <w:szCs w:val="28"/>
          <w:lang w:eastAsia="ru-RU"/>
        </w:rPr>
        <w:t xml:space="preserve"> </w:t>
      </w:r>
      <w:r w:rsidR="00BA15E0" w:rsidRPr="00A860A3">
        <w:rPr>
          <w:color w:val="000000" w:themeColor="text1"/>
          <w:sz w:val="28"/>
          <w:szCs w:val="28"/>
          <w:lang w:eastAsia="ru-RU"/>
        </w:rPr>
        <w:t>ноя</w:t>
      </w:r>
      <w:r w:rsidR="00A76BC1" w:rsidRPr="00A860A3">
        <w:rPr>
          <w:color w:val="000000" w:themeColor="text1"/>
          <w:sz w:val="28"/>
          <w:szCs w:val="28"/>
          <w:lang w:eastAsia="ru-RU"/>
        </w:rPr>
        <w:t xml:space="preserve">бря </w:t>
      </w:r>
      <w:r w:rsidR="00524BCA" w:rsidRPr="00A860A3">
        <w:rPr>
          <w:color w:val="000000" w:themeColor="text1"/>
          <w:sz w:val="28"/>
          <w:szCs w:val="28"/>
          <w:lang w:eastAsia="ru-RU"/>
        </w:rPr>
        <w:t>201</w:t>
      </w:r>
      <w:r w:rsidR="0098628D" w:rsidRPr="00A860A3">
        <w:rPr>
          <w:color w:val="000000" w:themeColor="text1"/>
          <w:sz w:val="28"/>
          <w:szCs w:val="28"/>
          <w:lang w:eastAsia="ru-RU"/>
        </w:rPr>
        <w:t>5</w:t>
      </w:r>
      <w:r w:rsidR="00524BCA" w:rsidRPr="00A860A3">
        <w:rPr>
          <w:color w:val="000000" w:themeColor="text1"/>
          <w:sz w:val="28"/>
          <w:szCs w:val="28"/>
          <w:lang w:eastAsia="ru-RU"/>
        </w:rPr>
        <w:t xml:space="preserve"> г. №</w:t>
      </w:r>
      <w:r w:rsidR="00DE002F" w:rsidRPr="00A860A3">
        <w:rPr>
          <w:color w:val="000000" w:themeColor="text1"/>
          <w:sz w:val="28"/>
          <w:szCs w:val="28"/>
          <w:lang w:eastAsia="ru-RU"/>
        </w:rPr>
        <w:t xml:space="preserve"> 460</w:t>
      </w:r>
      <w:r w:rsidR="00524BCA" w:rsidRPr="00A860A3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A860A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A860A3">
        <w:rPr>
          <w:color w:val="000000" w:themeColor="text1"/>
        </w:rPr>
        <w:tab/>
      </w:r>
    </w:p>
    <w:p w:rsidR="0090567B" w:rsidRPr="00A860A3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90567B" w:rsidRPr="00A860A3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E951A6" w:rsidRPr="00A860A3" w:rsidRDefault="00524BCA" w:rsidP="00254A07">
      <w:pPr>
        <w:jc w:val="center"/>
        <w:rPr>
          <w:b/>
          <w:color w:val="000000" w:themeColor="text1"/>
          <w:sz w:val="28"/>
          <w:szCs w:val="28"/>
        </w:rPr>
      </w:pPr>
      <w:r w:rsidRPr="00A860A3">
        <w:rPr>
          <w:b/>
          <w:color w:val="000000" w:themeColor="text1"/>
          <w:sz w:val="28"/>
          <w:szCs w:val="28"/>
        </w:rPr>
        <w:t xml:space="preserve">Одноставочные тарифы на </w:t>
      </w:r>
      <w:r w:rsidR="00A64E17" w:rsidRPr="00A860A3">
        <w:rPr>
          <w:b/>
          <w:color w:val="000000" w:themeColor="text1"/>
          <w:sz w:val="28"/>
          <w:szCs w:val="28"/>
        </w:rPr>
        <w:t>питьевую воду</w:t>
      </w:r>
      <w:r w:rsidR="00254A07" w:rsidRPr="00A860A3">
        <w:rPr>
          <w:b/>
          <w:color w:val="000000" w:themeColor="text1"/>
          <w:sz w:val="28"/>
          <w:szCs w:val="28"/>
        </w:rPr>
        <w:t xml:space="preserve">, </w:t>
      </w:r>
      <w:r w:rsidR="00A64E17" w:rsidRPr="00A860A3">
        <w:rPr>
          <w:b/>
          <w:color w:val="000000" w:themeColor="text1"/>
          <w:sz w:val="28"/>
          <w:szCs w:val="28"/>
        </w:rPr>
        <w:t>водоотведение</w:t>
      </w:r>
      <w:r w:rsidR="00254A07" w:rsidRPr="00A860A3">
        <w:rPr>
          <w:b/>
          <w:color w:val="000000" w:themeColor="text1"/>
          <w:sz w:val="28"/>
          <w:szCs w:val="28"/>
        </w:rPr>
        <w:t xml:space="preserve"> </w:t>
      </w:r>
    </w:p>
    <w:p w:rsidR="00CD67D6" w:rsidRPr="00A860A3" w:rsidRDefault="00FD5A9D" w:rsidP="00A64E17">
      <w:pPr>
        <w:jc w:val="center"/>
        <w:rPr>
          <w:b/>
          <w:color w:val="000000" w:themeColor="text1"/>
          <w:sz w:val="28"/>
          <w:szCs w:val="28"/>
        </w:rPr>
      </w:pPr>
      <w:r w:rsidRPr="00A860A3">
        <w:rPr>
          <w:b/>
          <w:color w:val="000000" w:themeColor="text1"/>
          <w:sz w:val="28"/>
          <w:szCs w:val="28"/>
        </w:rPr>
        <w:t>МУП ЖКУ</w:t>
      </w:r>
      <w:r w:rsidR="00CD67D6" w:rsidRPr="00A860A3">
        <w:rPr>
          <w:b/>
          <w:color w:val="000000" w:themeColor="text1"/>
          <w:sz w:val="28"/>
          <w:szCs w:val="28"/>
        </w:rPr>
        <w:t xml:space="preserve"> «</w:t>
      </w:r>
      <w:r w:rsidRPr="00A860A3">
        <w:rPr>
          <w:b/>
          <w:color w:val="000000" w:themeColor="text1"/>
          <w:sz w:val="28"/>
          <w:szCs w:val="28"/>
        </w:rPr>
        <w:t>Белогорск</w:t>
      </w:r>
      <w:r w:rsidR="00CD67D6" w:rsidRPr="00A860A3">
        <w:rPr>
          <w:b/>
          <w:color w:val="000000" w:themeColor="text1"/>
          <w:sz w:val="28"/>
          <w:szCs w:val="28"/>
        </w:rPr>
        <w:t>» (</w:t>
      </w:r>
      <w:r w:rsidRPr="00A860A3">
        <w:rPr>
          <w:b/>
          <w:color w:val="000000" w:themeColor="text1"/>
          <w:sz w:val="28"/>
          <w:szCs w:val="28"/>
        </w:rPr>
        <w:t>Тисульский муниципальный район</w:t>
      </w:r>
      <w:r w:rsidR="00CD67D6" w:rsidRPr="00A860A3">
        <w:rPr>
          <w:b/>
          <w:color w:val="000000" w:themeColor="text1"/>
          <w:sz w:val="28"/>
          <w:szCs w:val="28"/>
        </w:rPr>
        <w:t>)</w:t>
      </w:r>
    </w:p>
    <w:p w:rsidR="00524BCA" w:rsidRPr="00A860A3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A860A3">
        <w:rPr>
          <w:b/>
          <w:color w:val="000000" w:themeColor="text1"/>
          <w:sz w:val="28"/>
          <w:szCs w:val="28"/>
        </w:rPr>
        <w:t>на период с 01.01.201</w:t>
      </w:r>
      <w:r w:rsidR="00327562" w:rsidRPr="00A860A3">
        <w:rPr>
          <w:b/>
          <w:color w:val="000000" w:themeColor="text1"/>
          <w:sz w:val="28"/>
          <w:szCs w:val="28"/>
        </w:rPr>
        <w:t>6</w:t>
      </w:r>
      <w:r w:rsidR="00524BCA" w:rsidRPr="00A860A3">
        <w:rPr>
          <w:b/>
          <w:color w:val="000000" w:themeColor="text1"/>
          <w:sz w:val="28"/>
          <w:szCs w:val="28"/>
        </w:rPr>
        <w:t xml:space="preserve"> по 31.12.201</w:t>
      </w:r>
      <w:r w:rsidR="00327562" w:rsidRPr="00A860A3">
        <w:rPr>
          <w:b/>
          <w:color w:val="000000" w:themeColor="text1"/>
          <w:sz w:val="28"/>
          <w:szCs w:val="28"/>
        </w:rPr>
        <w:t>8</w:t>
      </w:r>
    </w:p>
    <w:p w:rsidR="0090567B" w:rsidRPr="00A860A3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90567B" w:rsidRPr="00A860A3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524BCA" w:rsidRPr="00A860A3" w:rsidRDefault="00524BCA" w:rsidP="00524B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013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1916"/>
        <w:gridCol w:w="1276"/>
        <w:gridCol w:w="1225"/>
        <w:gridCol w:w="1185"/>
        <w:gridCol w:w="1275"/>
        <w:gridCol w:w="1276"/>
        <w:gridCol w:w="1224"/>
      </w:tblGrid>
      <w:tr w:rsidR="00A32CA6" w:rsidRPr="00A860A3" w:rsidTr="007613F9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A860A3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A860A3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A860A3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A860A3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A860A3" w:rsidTr="007613F9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A860A3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A860A3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A860A3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A860A3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A860A3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A860A3" w:rsidTr="007613F9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A860A3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A860A3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860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A860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860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A860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A860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A860A3" w:rsidTr="007613F9">
        <w:trPr>
          <w:trHeight w:val="435"/>
        </w:trPr>
        <w:tc>
          <w:tcPr>
            <w:tcW w:w="10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860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61795C" w:rsidRPr="00A860A3" w:rsidTr="007613F9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860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860A3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9,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9,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6E016A" w:rsidP="0033544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8,</w:t>
            </w:r>
            <w:r w:rsidR="0033544B" w:rsidRPr="00A860A3">
              <w:rPr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6E016A" w:rsidP="0033544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8,</w:t>
            </w:r>
            <w:r w:rsidR="0033544B" w:rsidRPr="00A860A3">
              <w:rPr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71730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6B787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60</w:t>
            </w:r>
          </w:p>
        </w:tc>
      </w:tr>
      <w:tr w:rsidR="0061795C" w:rsidRPr="00A860A3" w:rsidTr="007613F9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860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860A3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7,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8,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6E016A" w:rsidP="0033544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6,9</w:t>
            </w:r>
            <w:r w:rsidR="0033544B" w:rsidRPr="00A860A3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6E016A" w:rsidP="0033544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6,9</w:t>
            </w:r>
            <w:r w:rsidR="0033544B" w:rsidRPr="00A860A3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71730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6,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6B787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98</w:t>
            </w:r>
          </w:p>
        </w:tc>
      </w:tr>
      <w:tr w:rsidR="00A76794" w:rsidRPr="00A860A3" w:rsidTr="007613F9">
        <w:trPr>
          <w:trHeight w:val="435"/>
        </w:trPr>
        <w:tc>
          <w:tcPr>
            <w:tcW w:w="10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860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61795C" w:rsidRPr="00A860A3" w:rsidTr="007613F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860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860A3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8,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8,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6E016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6E016A" w:rsidP="005D743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9,</w:t>
            </w:r>
            <w:r w:rsidR="005D7437" w:rsidRPr="00A860A3">
              <w:rPr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A105AF" w:rsidP="007173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9,</w:t>
            </w:r>
            <w:r w:rsidR="00717305" w:rsidRPr="00A860A3">
              <w:rPr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6B787C" w:rsidP="007173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00</w:t>
            </w:r>
          </w:p>
        </w:tc>
      </w:tr>
      <w:tr w:rsidR="0061795C" w:rsidRPr="00A860A3" w:rsidTr="007613F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860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860A3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7,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A105A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7,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5D743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5D743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71730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860A3">
              <w:rPr>
                <w:color w:val="000000" w:themeColor="text1"/>
                <w:sz w:val="28"/>
                <w:szCs w:val="28"/>
                <w:lang w:eastAsia="ru-RU"/>
              </w:rPr>
              <w:t>7,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860A3" w:rsidRDefault="006B787C" w:rsidP="007173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17</w:t>
            </w:r>
          </w:p>
        </w:tc>
      </w:tr>
    </w:tbl>
    <w:p w:rsidR="00524BCA" w:rsidRPr="00A860A3" w:rsidRDefault="00524BCA" w:rsidP="00524BCA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A860A3" w:rsidRDefault="00E235C0" w:rsidP="00324476">
      <w:pPr>
        <w:ind w:left="-284" w:firstLine="709"/>
        <w:jc w:val="both"/>
        <w:rPr>
          <w:color w:val="000000" w:themeColor="text1"/>
          <w:sz w:val="28"/>
          <w:szCs w:val="28"/>
        </w:rPr>
      </w:pPr>
      <w:r w:rsidRPr="00A860A3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9A5CC3" w:rsidRPr="00A860A3" w:rsidRDefault="009A5CC3" w:rsidP="00324476">
      <w:pPr>
        <w:ind w:left="-284" w:firstLine="709"/>
        <w:jc w:val="right"/>
        <w:rPr>
          <w:color w:val="000000" w:themeColor="text1"/>
          <w:sz w:val="28"/>
          <w:szCs w:val="28"/>
        </w:rPr>
      </w:pPr>
      <w:r w:rsidRPr="00A860A3">
        <w:rPr>
          <w:color w:val="000000" w:themeColor="text1"/>
          <w:sz w:val="28"/>
          <w:szCs w:val="28"/>
        </w:rPr>
        <w:t>».</w:t>
      </w:r>
    </w:p>
    <w:p w:rsidR="009A5CC3" w:rsidRPr="00A860A3" w:rsidRDefault="009A5CC3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9A5CC3" w:rsidRPr="00A860A3" w:rsidSect="003E1CA0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A64" w:rsidRDefault="006D7A64" w:rsidP="00524BCA">
      <w:r>
        <w:separator/>
      </w:r>
    </w:p>
  </w:endnote>
  <w:endnote w:type="continuationSeparator" w:id="0">
    <w:p w:rsidR="006D7A64" w:rsidRDefault="006D7A6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A64" w:rsidRDefault="006D7A64" w:rsidP="00524BCA">
      <w:r>
        <w:separator/>
      </w:r>
    </w:p>
  </w:footnote>
  <w:footnote w:type="continuationSeparator" w:id="0">
    <w:p w:rsidR="006D7A64" w:rsidRDefault="006D7A6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6D7A64" w:rsidRDefault="006D7A6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D7A64" w:rsidRDefault="006D7A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840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766E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7"/>
  </w:num>
  <w:num w:numId="24">
    <w:abstractNumId w:val="6"/>
  </w:num>
  <w:num w:numId="25">
    <w:abstractNumId w:val="18"/>
  </w:num>
  <w:num w:numId="26">
    <w:abstractNumId w:val="20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1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AD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396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301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080A"/>
    <w:rsid w:val="000D169D"/>
    <w:rsid w:val="000D2741"/>
    <w:rsid w:val="000D2B59"/>
    <w:rsid w:val="000D3491"/>
    <w:rsid w:val="000D370C"/>
    <w:rsid w:val="000D4197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4C7D"/>
    <w:rsid w:val="001C5753"/>
    <w:rsid w:val="001C6F91"/>
    <w:rsid w:val="001C7FAB"/>
    <w:rsid w:val="001D08D6"/>
    <w:rsid w:val="001D36F3"/>
    <w:rsid w:val="001D3CB9"/>
    <w:rsid w:val="001D4FCE"/>
    <w:rsid w:val="001D5F23"/>
    <w:rsid w:val="001D62B6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5AF8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4FB1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6F58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602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5D8F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476"/>
    <w:rsid w:val="00324F96"/>
    <w:rsid w:val="00327562"/>
    <w:rsid w:val="00327AB2"/>
    <w:rsid w:val="003347F0"/>
    <w:rsid w:val="00334C51"/>
    <w:rsid w:val="0033544B"/>
    <w:rsid w:val="003358C8"/>
    <w:rsid w:val="003375FF"/>
    <w:rsid w:val="00337DB7"/>
    <w:rsid w:val="00340C33"/>
    <w:rsid w:val="00340F77"/>
    <w:rsid w:val="00341FB1"/>
    <w:rsid w:val="00343459"/>
    <w:rsid w:val="00343BE6"/>
    <w:rsid w:val="00345088"/>
    <w:rsid w:val="00345B54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4552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1CA0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35D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1D25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37BB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2C8E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56A4"/>
    <w:rsid w:val="005B6080"/>
    <w:rsid w:val="005B68F2"/>
    <w:rsid w:val="005C04CD"/>
    <w:rsid w:val="005C201D"/>
    <w:rsid w:val="005C27A0"/>
    <w:rsid w:val="005C3732"/>
    <w:rsid w:val="005C38D3"/>
    <w:rsid w:val="005C49D2"/>
    <w:rsid w:val="005C4A35"/>
    <w:rsid w:val="005C78A9"/>
    <w:rsid w:val="005D2E48"/>
    <w:rsid w:val="005D3269"/>
    <w:rsid w:val="005D6171"/>
    <w:rsid w:val="005D7437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1795C"/>
    <w:rsid w:val="00621437"/>
    <w:rsid w:val="006214E2"/>
    <w:rsid w:val="00621DED"/>
    <w:rsid w:val="0062218E"/>
    <w:rsid w:val="00623690"/>
    <w:rsid w:val="00624E75"/>
    <w:rsid w:val="00625538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82C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882"/>
    <w:rsid w:val="006A5D7C"/>
    <w:rsid w:val="006A6CF3"/>
    <w:rsid w:val="006A7CFD"/>
    <w:rsid w:val="006B2458"/>
    <w:rsid w:val="006B43C7"/>
    <w:rsid w:val="006B5888"/>
    <w:rsid w:val="006B63FD"/>
    <w:rsid w:val="006B6B90"/>
    <w:rsid w:val="006B787C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DD4"/>
    <w:rsid w:val="006D3180"/>
    <w:rsid w:val="006D5B80"/>
    <w:rsid w:val="006D5BB3"/>
    <w:rsid w:val="006D62DB"/>
    <w:rsid w:val="006D73B2"/>
    <w:rsid w:val="006D74E7"/>
    <w:rsid w:val="006D7A64"/>
    <w:rsid w:val="006E016A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3AC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305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DCA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3F9"/>
    <w:rsid w:val="00761E80"/>
    <w:rsid w:val="007621B1"/>
    <w:rsid w:val="00762A59"/>
    <w:rsid w:val="00764E0C"/>
    <w:rsid w:val="00765E08"/>
    <w:rsid w:val="00770C62"/>
    <w:rsid w:val="00770F11"/>
    <w:rsid w:val="0077160F"/>
    <w:rsid w:val="00773A6D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3B9"/>
    <w:rsid w:val="007D043C"/>
    <w:rsid w:val="007D0A0E"/>
    <w:rsid w:val="007D1732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7F7E6B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3E41"/>
    <w:rsid w:val="00886077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2613"/>
    <w:rsid w:val="008D412A"/>
    <w:rsid w:val="008D489E"/>
    <w:rsid w:val="008D4C4C"/>
    <w:rsid w:val="008D642D"/>
    <w:rsid w:val="008D6D61"/>
    <w:rsid w:val="008D706A"/>
    <w:rsid w:val="008E0509"/>
    <w:rsid w:val="008E113E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3DBC"/>
    <w:rsid w:val="00905673"/>
    <w:rsid w:val="0090567B"/>
    <w:rsid w:val="00905727"/>
    <w:rsid w:val="00905BD2"/>
    <w:rsid w:val="00911473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745"/>
    <w:rsid w:val="00993D5C"/>
    <w:rsid w:val="00994E7F"/>
    <w:rsid w:val="009A1321"/>
    <w:rsid w:val="009A17F6"/>
    <w:rsid w:val="009A1D13"/>
    <w:rsid w:val="009A2655"/>
    <w:rsid w:val="009A35A6"/>
    <w:rsid w:val="009A5039"/>
    <w:rsid w:val="009A5CC3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6A3F"/>
    <w:rsid w:val="009F7DF8"/>
    <w:rsid w:val="00A00CB5"/>
    <w:rsid w:val="00A04CA9"/>
    <w:rsid w:val="00A070FE"/>
    <w:rsid w:val="00A070FF"/>
    <w:rsid w:val="00A07A01"/>
    <w:rsid w:val="00A105AF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1DA"/>
    <w:rsid w:val="00A77355"/>
    <w:rsid w:val="00A77766"/>
    <w:rsid w:val="00A77A53"/>
    <w:rsid w:val="00A806C8"/>
    <w:rsid w:val="00A80F05"/>
    <w:rsid w:val="00A860A3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037E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621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2AA3"/>
    <w:rsid w:val="00B80121"/>
    <w:rsid w:val="00B80BD7"/>
    <w:rsid w:val="00B810F4"/>
    <w:rsid w:val="00B814AF"/>
    <w:rsid w:val="00B816C2"/>
    <w:rsid w:val="00B86A3E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5E09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5B"/>
    <w:rsid w:val="00CF6AC1"/>
    <w:rsid w:val="00CF7EA1"/>
    <w:rsid w:val="00D0007D"/>
    <w:rsid w:val="00D038EE"/>
    <w:rsid w:val="00D0502B"/>
    <w:rsid w:val="00D0672B"/>
    <w:rsid w:val="00D067F6"/>
    <w:rsid w:val="00D07384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57EFA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02F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6DDE"/>
    <w:rsid w:val="00E0019C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67328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18F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1FD7"/>
    <w:rsid w:val="00FD3B12"/>
    <w:rsid w:val="00FD56EA"/>
    <w:rsid w:val="00FD5A9D"/>
    <w:rsid w:val="00FD5F8D"/>
    <w:rsid w:val="00FD6BB8"/>
    <w:rsid w:val="00FD6DD3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6393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F6D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4AF1-2590-4B8E-9E6F-EECAA208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7</cp:revision>
  <cp:lastPrinted>2019-06-17T08:48:00Z</cp:lastPrinted>
  <dcterms:created xsi:type="dcterms:W3CDTF">2019-06-10T10:54:00Z</dcterms:created>
  <dcterms:modified xsi:type="dcterms:W3CDTF">2019-06-20T10:08:00Z</dcterms:modified>
</cp:coreProperties>
</file>